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27" w:rsidRDefault="00BB04DB" w:rsidP="00CF42B4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RZYJĘCIE  DZIECKA</w:t>
      </w:r>
    </w:p>
    <w:p w:rsidR="00246E27" w:rsidRDefault="00BB04DB" w:rsidP="00CF42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246E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U PRZEDSZKOLNEGO</w:t>
      </w: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ODDZIAŁU PRZEDSZKOLNEGO W SZKOLE PODSTAWOWEJ</w:t>
      </w:r>
      <w:r w:rsidR="00246E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0C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KS. PIOTRA SKARGI W KOBYLINIE-BORZYMACH</w:t>
      </w:r>
    </w:p>
    <w:p w:rsidR="00BB04DB" w:rsidRDefault="00BB04DB" w:rsidP="00CF42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</w:t>
      </w:r>
      <w:r w:rsidRPr="00BB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F10C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B04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</w:t>
      </w:r>
      <w:r w:rsidR="00F10C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4572B9" w:rsidRPr="00BB04DB" w:rsidRDefault="004572B9" w:rsidP="001C706E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55"/>
        <w:gridCol w:w="767"/>
        <w:gridCol w:w="114"/>
        <w:gridCol w:w="202"/>
        <w:gridCol w:w="401"/>
        <w:gridCol w:w="597"/>
        <w:gridCol w:w="11"/>
        <w:gridCol w:w="245"/>
        <w:gridCol w:w="233"/>
        <w:gridCol w:w="127"/>
        <w:gridCol w:w="663"/>
        <w:gridCol w:w="433"/>
        <w:gridCol w:w="241"/>
        <w:gridCol w:w="615"/>
        <w:gridCol w:w="59"/>
        <w:gridCol w:w="235"/>
        <w:gridCol w:w="85"/>
        <w:gridCol w:w="307"/>
        <w:gridCol w:w="638"/>
        <w:gridCol w:w="109"/>
        <w:gridCol w:w="520"/>
        <w:gridCol w:w="514"/>
        <w:gridCol w:w="46"/>
        <w:gridCol w:w="45"/>
        <w:gridCol w:w="7"/>
      </w:tblGrid>
      <w:tr w:rsidR="00BB04DB" w:rsidRPr="004572B9" w:rsidTr="00F10CA0">
        <w:trPr>
          <w:gridAfter w:val="3"/>
          <w:wAfter w:w="98" w:type="dxa"/>
          <w:trHeight w:val="409"/>
        </w:trPr>
        <w:tc>
          <w:tcPr>
            <w:tcW w:w="92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621A5A">
            <w:pPr>
              <w:spacing w:after="0" w:line="24" w:lineRule="atLeast"/>
              <w:ind w:left="720" w:hanging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Data złożenia wniosku</w:t>
            </w:r>
            <w:r w:rsidR="00621A5A"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(wypełnia szkoła)</w:t>
            </w: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:</w:t>
            </w:r>
          </w:p>
        </w:tc>
      </w:tr>
      <w:tr w:rsidR="00621A5A" w:rsidRPr="004572B9" w:rsidTr="00F10CA0">
        <w:trPr>
          <w:gridAfter w:val="3"/>
          <w:wAfter w:w="98" w:type="dxa"/>
          <w:trHeight w:val="409"/>
        </w:trPr>
        <w:tc>
          <w:tcPr>
            <w:tcW w:w="92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21A5A" w:rsidRPr="00CF42B4" w:rsidRDefault="00621A5A" w:rsidP="00621A5A">
            <w:pPr>
              <w:spacing w:after="0" w:line="24" w:lineRule="atLeast"/>
              <w:ind w:left="720" w:hanging="720"/>
              <w:contextualSpacing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  <w:bookmarkStart w:id="0" w:name="_GoBack"/>
            <w:r w:rsidRPr="00CF42B4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DANE OSOBOWE DZIECKA</w:t>
            </w:r>
            <w:bookmarkEnd w:id="0"/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PESEL</w:t>
            </w:r>
          </w:p>
        </w:tc>
        <w:tc>
          <w:tcPr>
            <w:tcW w:w="936" w:type="dxa"/>
            <w:gridSpan w:val="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Imię*</w:t>
            </w:r>
          </w:p>
        </w:tc>
        <w:tc>
          <w:tcPr>
            <w:tcW w:w="2802" w:type="dxa"/>
            <w:gridSpan w:val="10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4400" w:type="dxa"/>
            <w:gridSpan w:val="1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azwisko*</w:t>
            </w:r>
          </w:p>
        </w:tc>
        <w:tc>
          <w:tcPr>
            <w:tcW w:w="2802" w:type="dxa"/>
            <w:gridSpan w:val="10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vAlign w:val="center"/>
          </w:tcPr>
          <w:p w:rsidR="00621A5A" w:rsidRPr="004572B9" w:rsidRDefault="00621A5A" w:rsidP="00F90AC1">
            <w:pPr>
              <w:ind w:left="720" w:hanging="649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Data urodzenia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Miejsce urodzenia</w:t>
            </w:r>
          </w:p>
        </w:tc>
        <w:tc>
          <w:tcPr>
            <w:tcW w:w="7202" w:type="dxa"/>
            <w:gridSpan w:val="2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37"/>
        </w:trPr>
        <w:tc>
          <w:tcPr>
            <w:tcW w:w="9270" w:type="dxa"/>
            <w:gridSpan w:val="24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b/>
                <w:sz w:val="24"/>
                <w:szCs w:val="24"/>
              </w:rPr>
            </w:pPr>
            <w:r w:rsidRPr="004572B9">
              <w:rPr>
                <w:rFonts w:ascii="New time Roman" w:hAnsi="New time Roman"/>
                <w:b/>
                <w:sz w:val="24"/>
                <w:szCs w:val="24"/>
              </w:rPr>
              <w:t>ADRES ZAMIESZKANIA DZIECKA</w:t>
            </w: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Województwo*</w:t>
            </w:r>
          </w:p>
        </w:tc>
        <w:tc>
          <w:tcPr>
            <w:tcW w:w="2802" w:type="dxa"/>
            <w:gridSpan w:val="10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vAlign w:val="center"/>
          </w:tcPr>
          <w:p w:rsidR="00621A5A" w:rsidRPr="004572B9" w:rsidRDefault="00621A5A" w:rsidP="00F90AC1">
            <w:pPr>
              <w:ind w:left="71" w:hanging="142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Powiat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Gmina*</w:t>
            </w:r>
          </w:p>
        </w:tc>
        <w:tc>
          <w:tcPr>
            <w:tcW w:w="2802" w:type="dxa"/>
            <w:gridSpan w:val="10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vAlign w:val="center"/>
          </w:tcPr>
          <w:p w:rsidR="00621A5A" w:rsidRPr="004572B9" w:rsidRDefault="00621A5A" w:rsidP="00F90AC1">
            <w:pPr>
              <w:ind w:left="71" w:hanging="142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Miejscowość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2068" w:type="dxa"/>
            <w:vAlign w:val="center"/>
          </w:tcPr>
          <w:p w:rsidR="00621A5A" w:rsidRPr="004572B9" w:rsidRDefault="00621A5A" w:rsidP="00F90AC1">
            <w:pPr>
              <w:ind w:left="720" w:hanging="72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Ulica, Nr domu/ nr mieszk.</w:t>
            </w:r>
          </w:p>
        </w:tc>
        <w:tc>
          <w:tcPr>
            <w:tcW w:w="2802" w:type="dxa"/>
            <w:gridSpan w:val="10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vAlign w:val="center"/>
          </w:tcPr>
          <w:p w:rsidR="00621A5A" w:rsidRPr="004572B9" w:rsidRDefault="00621A5A" w:rsidP="00F90AC1">
            <w:pPr>
              <w:ind w:left="71" w:hanging="142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Kod pocztowy*</w:t>
            </w:r>
          </w:p>
        </w:tc>
        <w:tc>
          <w:tcPr>
            <w:tcW w:w="2474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302"/>
        </w:trPr>
        <w:tc>
          <w:tcPr>
            <w:tcW w:w="9270" w:type="dxa"/>
            <w:gridSpan w:val="24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b/>
                <w:sz w:val="24"/>
                <w:szCs w:val="24"/>
              </w:rPr>
            </w:pPr>
            <w:r w:rsidRPr="004572B9">
              <w:rPr>
                <w:rFonts w:ascii="New time Roman" w:hAnsi="New time Roman"/>
                <w:b/>
                <w:sz w:val="24"/>
                <w:szCs w:val="24"/>
              </w:rPr>
              <w:t>DODATKOWE INFORMACJE O DZIECKU</w:t>
            </w:r>
          </w:p>
        </w:tc>
      </w:tr>
      <w:tr w:rsidR="00621A5A" w:rsidRPr="004572B9" w:rsidTr="00F10CA0">
        <w:trPr>
          <w:gridAfter w:val="2"/>
          <w:wAfter w:w="52" w:type="dxa"/>
          <w:trHeight w:val="281"/>
        </w:trPr>
        <w:tc>
          <w:tcPr>
            <w:tcW w:w="7128" w:type="dxa"/>
            <w:gridSpan w:val="18"/>
            <w:vAlign w:val="center"/>
          </w:tcPr>
          <w:p w:rsidR="00621A5A" w:rsidRPr="004572B9" w:rsidRDefault="00621A5A" w:rsidP="00F90AC1">
            <w:pPr>
              <w:ind w:left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Dziecko posiada orzeczenie o potrzebie kształcenia specjalnego (należy zakreślić odpowiedź)</w:t>
            </w:r>
          </w:p>
        </w:tc>
        <w:tc>
          <w:tcPr>
            <w:tcW w:w="945" w:type="dxa"/>
            <w:gridSpan w:val="2"/>
            <w:vAlign w:val="center"/>
          </w:tcPr>
          <w:p w:rsidR="00621A5A" w:rsidRPr="004572B9" w:rsidRDefault="00621A5A" w:rsidP="00F90AC1">
            <w:pPr>
              <w:contextualSpacing/>
              <w:jc w:val="center"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TAK</w:t>
            </w:r>
          </w:p>
        </w:tc>
        <w:tc>
          <w:tcPr>
            <w:tcW w:w="1197" w:type="dxa"/>
            <w:gridSpan w:val="4"/>
            <w:vAlign w:val="center"/>
          </w:tcPr>
          <w:p w:rsidR="00621A5A" w:rsidRPr="004572B9" w:rsidRDefault="00621A5A" w:rsidP="00F90AC1">
            <w:pPr>
              <w:contextualSpacing/>
              <w:jc w:val="center"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IE</w:t>
            </w:r>
          </w:p>
        </w:tc>
      </w:tr>
      <w:tr w:rsidR="00621A5A" w:rsidRPr="004572B9" w:rsidTr="00F10CA0">
        <w:trPr>
          <w:gridAfter w:val="2"/>
          <w:wAfter w:w="52" w:type="dxa"/>
          <w:trHeight w:val="397"/>
        </w:trPr>
        <w:tc>
          <w:tcPr>
            <w:tcW w:w="4229" w:type="dxa"/>
            <w:gridSpan w:val="7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r orzeczenia</w:t>
            </w:r>
          </w:p>
        </w:tc>
        <w:tc>
          <w:tcPr>
            <w:tcW w:w="5041" w:type="dxa"/>
            <w:gridSpan w:val="17"/>
            <w:vAlign w:val="center"/>
          </w:tcPr>
          <w:p w:rsidR="00621A5A" w:rsidRPr="004572B9" w:rsidRDefault="00621A5A" w:rsidP="00F90AC1">
            <w:pPr>
              <w:ind w:left="284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463"/>
        </w:trPr>
        <w:tc>
          <w:tcPr>
            <w:tcW w:w="4229" w:type="dxa"/>
            <w:gridSpan w:val="7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5041" w:type="dxa"/>
            <w:gridSpan w:val="17"/>
            <w:vAlign w:val="center"/>
          </w:tcPr>
          <w:p w:rsidR="00621A5A" w:rsidRPr="004572B9" w:rsidRDefault="00621A5A" w:rsidP="00F90AC1">
            <w:pPr>
              <w:ind w:left="284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420"/>
        </w:trPr>
        <w:tc>
          <w:tcPr>
            <w:tcW w:w="4229" w:type="dxa"/>
            <w:gridSpan w:val="7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Typ orzeczenia (rodzaj niepełnosprawności)</w:t>
            </w:r>
          </w:p>
        </w:tc>
        <w:tc>
          <w:tcPr>
            <w:tcW w:w="5041" w:type="dxa"/>
            <w:gridSpan w:val="17"/>
            <w:vAlign w:val="center"/>
          </w:tcPr>
          <w:p w:rsidR="00621A5A" w:rsidRPr="004572B9" w:rsidRDefault="00621A5A" w:rsidP="00F90AC1">
            <w:pPr>
              <w:ind w:left="284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gridAfter w:val="2"/>
          <w:wAfter w:w="52" w:type="dxa"/>
          <w:trHeight w:val="554"/>
        </w:trPr>
        <w:tc>
          <w:tcPr>
            <w:tcW w:w="4229" w:type="dxa"/>
            <w:gridSpan w:val="7"/>
            <w:vAlign w:val="center"/>
          </w:tcPr>
          <w:p w:rsidR="0022652B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Dodatkowe informacje o dziecku</w:t>
            </w:r>
          </w:p>
          <w:p w:rsidR="00621A5A" w:rsidRPr="004572B9" w:rsidRDefault="0022652B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>
              <w:rPr>
                <w:rFonts w:ascii="New time Roman" w:hAnsi="New time Roman"/>
                <w:sz w:val="24"/>
                <w:szCs w:val="24"/>
              </w:rPr>
              <w:t xml:space="preserve"> ( choroby, alergie, zalecenia lekarskie, ograniczenia władzy rodzicielskiej)</w:t>
            </w:r>
          </w:p>
        </w:tc>
        <w:tc>
          <w:tcPr>
            <w:tcW w:w="5041" w:type="dxa"/>
            <w:gridSpan w:val="17"/>
            <w:vAlign w:val="center"/>
          </w:tcPr>
          <w:p w:rsidR="00621A5A" w:rsidRPr="004572B9" w:rsidRDefault="00621A5A" w:rsidP="00F90AC1">
            <w:pPr>
              <w:ind w:left="284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621A5A">
        <w:trPr>
          <w:trHeight w:val="399"/>
        </w:trPr>
        <w:tc>
          <w:tcPr>
            <w:tcW w:w="9322" w:type="dxa"/>
            <w:gridSpan w:val="26"/>
            <w:shd w:val="clear" w:color="auto" w:fill="FFFFCC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b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br w:type="page"/>
            </w:r>
            <w:r w:rsidRPr="004572B9">
              <w:rPr>
                <w:rFonts w:ascii="New time Roman" w:hAnsi="New time Roman"/>
                <w:sz w:val="24"/>
                <w:szCs w:val="24"/>
              </w:rPr>
              <w:br w:type="page"/>
            </w:r>
            <w:r w:rsidRPr="004572B9">
              <w:rPr>
                <w:rFonts w:ascii="New time Roman" w:hAnsi="New time Roman"/>
                <w:b/>
                <w:sz w:val="24"/>
                <w:szCs w:val="24"/>
              </w:rPr>
              <w:t>DANE OSOBOWE MATKI/OPIEKUNKI PRAWNEJ</w:t>
            </w:r>
          </w:p>
        </w:tc>
      </w:tr>
      <w:tr w:rsidR="00621A5A" w:rsidRPr="004572B9" w:rsidTr="00F10CA0">
        <w:trPr>
          <w:trHeight w:val="397"/>
        </w:trPr>
        <w:tc>
          <w:tcPr>
            <w:tcW w:w="2123" w:type="dxa"/>
            <w:gridSpan w:val="2"/>
            <w:vAlign w:val="center"/>
          </w:tcPr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Opiekun</w:t>
            </w:r>
          </w:p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(właściwe zakreślić)</w:t>
            </w:r>
          </w:p>
        </w:tc>
        <w:tc>
          <w:tcPr>
            <w:tcW w:w="1092" w:type="dxa"/>
            <w:gridSpan w:val="3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Rodzic</w:t>
            </w:r>
          </w:p>
        </w:tc>
        <w:tc>
          <w:tcPr>
            <w:tcW w:w="1273" w:type="dxa"/>
            <w:gridSpan w:val="4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4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ie udzieli informacji</w:t>
            </w:r>
          </w:p>
        </w:tc>
        <w:tc>
          <w:tcPr>
            <w:tcW w:w="1138" w:type="dxa"/>
            <w:gridSpan w:val="4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ie żyje</w:t>
            </w:r>
          </w:p>
        </w:tc>
        <w:tc>
          <w:tcPr>
            <w:tcW w:w="1139" w:type="dxa"/>
            <w:gridSpan w:val="4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ieznany</w:t>
            </w:r>
          </w:p>
        </w:tc>
        <w:tc>
          <w:tcPr>
            <w:tcW w:w="1140" w:type="dxa"/>
            <w:gridSpan w:val="5"/>
            <w:vAlign w:val="center"/>
          </w:tcPr>
          <w:p w:rsidR="00621A5A" w:rsidRPr="004572B9" w:rsidRDefault="00621A5A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Rodzic mieszka za granicą</w:t>
            </w:r>
          </w:p>
        </w:tc>
      </w:tr>
      <w:tr w:rsidR="00F10CA0" w:rsidRPr="004572B9" w:rsidTr="007B61A7">
        <w:trPr>
          <w:trHeight w:val="247"/>
        </w:trPr>
        <w:tc>
          <w:tcPr>
            <w:tcW w:w="2123" w:type="dxa"/>
            <w:gridSpan w:val="2"/>
            <w:vAlign w:val="center"/>
          </w:tcPr>
          <w:p w:rsidR="00F10CA0" w:rsidRPr="004572B9" w:rsidRDefault="00F10CA0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Imię*</w:t>
            </w:r>
          </w:p>
        </w:tc>
        <w:tc>
          <w:tcPr>
            <w:tcW w:w="2365" w:type="dxa"/>
            <w:gridSpan w:val="7"/>
            <w:vAlign w:val="center"/>
          </w:tcPr>
          <w:p w:rsidR="00F10CA0" w:rsidRPr="004572B9" w:rsidRDefault="00F10CA0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10CA0" w:rsidRPr="004572B9" w:rsidRDefault="00F10CA0" w:rsidP="00F90AC1">
            <w:pPr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Drugie imię*</w:t>
            </w:r>
          </w:p>
        </w:tc>
        <w:tc>
          <w:tcPr>
            <w:tcW w:w="3417" w:type="dxa"/>
            <w:gridSpan w:val="13"/>
            <w:vAlign w:val="center"/>
          </w:tcPr>
          <w:p w:rsidR="00F10CA0" w:rsidRPr="004572B9" w:rsidRDefault="00F10CA0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F10CA0" w:rsidRPr="004572B9" w:rsidTr="00F10CA0">
        <w:trPr>
          <w:trHeight w:val="267"/>
        </w:trPr>
        <w:tc>
          <w:tcPr>
            <w:tcW w:w="2123" w:type="dxa"/>
            <w:gridSpan w:val="2"/>
            <w:vAlign w:val="center"/>
          </w:tcPr>
          <w:p w:rsidR="00F10CA0" w:rsidRPr="004572B9" w:rsidRDefault="00F10CA0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Nazwisko*</w:t>
            </w:r>
          </w:p>
        </w:tc>
        <w:tc>
          <w:tcPr>
            <w:tcW w:w="7199" w:type="dxa"/>
            <w:gridSpan w:val="24"/>
            <w:vAlign w:val="center"/>
          </w:tcPr>
          <w:p w:rsidR="00F10CA0" w:rsidRPr="004572B9" w:rsidRDefault="00F10CA0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621A5A">
        <w:trPr>
          <w:trHeight w:val="361"/>
        </w:trPr>
        <w:tc>
          <w:tcPr>
            <w:tcW w:w="9322" w:type="dxa"/>
            <w:gridSpan w:val="26"/>
            <w:vAlign w:val="center"/>
          </w:tcPr>
          <w:p w:rsidR="00621A5A" w:rsidRPr="004572B9" w:rsidRDefault="00621A5A" w:rsidP="00F90AC1">
            <w:pPr>
              <w:ind w:left="709"/>
              <w:contextualSpacing/>
              <w:rPr>
                <w:rFonts w:ascii="New time Roman" w:hAnsi="New time Roman"/>
                <w:b/>
                <w:sz w:val="24"/>
                <w:szCs w:val="24"/>
              </w:rPr>
            </w:pPr>
            <w:r w:rsidRPr="004572B9">
              <w:rPr>
                <w:rFonts w:ascii="New time Roman" w:hAnsi="New time Roman"/>
                <w:b/>
                <w:sz w:val="24"/>
                <w:szCs w:val="24"/>
              </w:rPr>
              <w:t>ADRES ZAMIESZKANIA MATKI/OPIEKUNKI PRAWNEJ</w:t>
            </w:r>
          </w:p>
        </w:tc>
      </w:tr>
      <w:tr w:rsidR="00621A5A" w:rsidRPr="004572B9" w:rsidTr="00F10CA0">
        <w:trPr>
          <w:trHeight w:val="283"/>
        </w:trPr>
        <w:tc>
          <w:tcPr>
            <w:tcW w:w="2123" w:type="dxa"/>
            <w:gridSpan w:val="2"/>
            <w:vAlign w:val="center"/>
          </w:tcPr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Województwo*</w:t>
            </w:r>
          </w:p>
        </w:tc>
        <w:tc>
          <w:tcPr>
            <w:tcW w:w="2612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vAlign w:val="center"/>
          </w:tcPr>
          <w:p w:rsidR="00621A5A" w:rsidRPr="004572B9" w:rsidRDefault="00621A5A" w:rsidP="00F90AC1">
            <w:pPr>
              <w:ind w:left="210" w:hanging="21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Powiat*</w:t>
            </w:r>
          </w:p>
        </w:tc>
        <w:tc>
          <w:tcPr>
            <w:tcW w:w="2585" w:type="dxa"/>
            <w:gridSpan w:val="11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trHeight w:val="317"/>
        </w:trPr>
        <w:tc>
          <w:tcPr>
            <w:tcW w:w="2123" w:type="dxa"/>
            <w:gridSpan w:val="2"/>
            <w:vAlign w:val="center"/>
          </w:tcPr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Gmina*</w:t>
            </w:r>
          </w:p>
        </w:tc>
        <w:tc>
          <w:tcPr>
            <w:tcW w:w="2612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vAlign w:val="center"/>
          </w:tcPr>
          <w:p w:rsidR="00621A5A" w:rsidRPr="004572B9" w:rsidRDefault="00621A5A" w:rsidP="00F90AC1">
            <w:pPr>
              <w:ind w:left="210" w:hanging="21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Miejscowość*</w:t>
            </w:r>
          </w:p>
        </w:tc>
        <w:tc>
          <w:tcPr>
            <w:tcW w:w="2585" w:type="dxa"/>
            <w:gridSpan w:val="11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trHeight w:val="397"/>
        </w:trPr>
        <w:tc>
          <w:tcPr>
            <w:tcW w:w="2123" w:type="dxa"/>
            <w:gridSpan w:val="2"/>
            <w:vAlign w:val="center"/>
          </w:tcPr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lastRenderedPageBreak/>
              <w:t>Ulica, Nr domu/ nr mieszkania</w:t>
            </w:r>
          </w:p>
        </w:tc>
        <w:tc>
          <w:tcPr>
            <w:tcW w:w="2612" w:type="dxa"/>
            <w:gridSpan w:val="8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vAlign w:val="center"/>
          </w:tcPr>
          <w:p w:rsidR="00621A5A" w:rsidRPr="004572B9" w:rsidRDefault="00621A5A" w:rsidP="00F90AC1">
            <w:pPr>
              <w:ind w:left="210" w:hanging="210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Kod pocztowy*</w:t>
            </w:r>
          </w:p>
        </w:tc>
        <w:tc>
          <w:tcPr>
            <w:tcW w:w="2585" w:type="dxa"/>
            <w:gridSpan w:val="11"/>
            <w:vAlign w:val="center"/>
          </w:tcPr>
          <w:p w:rsidR="00621A5A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  <w:p w:rsidR="004572B9" w:rsidRDefault="004572B9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  <w:p w:rsidR="004572B9" w:rsidRPr="004572B9" w:rsidRDefault="004572B9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621A5A">
        <w:trPr>
          <w:trHeight w:val="418"/>
        </w:trPr>
        <w:tc>
          <w:tcPr>
            <w:tcW w:w="9322" w:type="dxa"/>
            <w:gridSpan w:val="26"/>
            <w:vAlign w:val="center"/>
          </w:tcPr>
          <w:p w:rsidR="00621A5A" w:rsidRPr="004572B9" w:rsidRDefault="00621A5A" w:rsidP="00F90AC1">
            <w:pPr>
              <w:ind w:left="709"/>
              <w:contextualSpacing/>
              <w:rPr>
                <w:rFonts w:ascii="New time Roman" w:hAnsi="New time Roman"/>
                <w:b/>
                <w:sz w:val="24"/>
                <w:szCs w:val="24"/>
              </w:rPr>
            </w:pPr>
            <w:r w:rsidRPr="004572B9">
              <w:rPr>
                <w:rFonts w:ascii="New time Roman" w:hAnsi="New time Roman"/>
                <w:b/>
                <w:sz w:val="24"/>
                <w:szCs w:val="24"/>
              </w:rPr>
              <w:t>DANE KONTAKTOWE MATKI/OPIEKUNKI PRAWNEJ</w:t>
            </w:r>
          </w:p>
        </w:tc>
      </w:tr>
      <w:tr w:rsidR="00621A5A" w:rsidRPr="004572B9" w:rsidTr="00F10CA0">
        <w:trPr>
          <w:trHeight w:val="397"/>
        </w:trPr>
        <w:tc>
          <w:tcPr>
            <w:tcW w:w="2890" w:type="dxa"/>
            <w:gridSpan w:val="3"/>
            <w:vAlign w:val="center"/>
          </w:tcPr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Telefon dom/komórka*</w:t>
            </w:r>
          </w:p>
        </w:tc>
        <w:tc>
          <w:tcPr>
            <w:tcW w:w="6432" w:type="dxa"/>
            <w:gridSpan w:val="2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621A5A" w:rsidRPr="004572B9" w:rsidTr="00F10CA0">
        <w:trPr>
          <w:trHeight w:val="397"/>
        </w:trPr>
        <w:tc>
          <w:tcPr>
            <w:tcW w:w="2890" w:type="dxa"/>
            <w:gridSpan w:val="3"/>
            <w:vAlign w:val="center"/>
          </w:tcPr>
          <w:p w:rsidR="00621A5A" w:rsidRPr="004572B9" w:rsidRDefault="00621A5A" w:rsidP="00F90AC1">
            <w:pPr>
              <w:ind w:left="284" w:hanging="284"/>
              <w:contextualSpacing/>
              <w:rPr>
                <w:rFonts w:ascii="New time Roman" w:hAnsi="New time Roman"/>
                <w:sz w:val="24"/>
                <w:szCs w:val="24"/>
              </w:rPr>
            </w:pPr>
            <w:r w:rsidRPr="004572B9">
              <w:rPr>
                <w:rFonts w:ascii="New time Roman" w:hAnsi="New time Roman"/>
                <w:sz w:val="24"/>
                <w:szCs w:val="24"/>
              </w:rPr>
              <w:t>Adres e-mail</w:t>
            </w:r>
          </w:p>
        </w:tc>
        <w:tc>
          <w:tcPr>
            <w:tcW w:w="6432" w:type="dxa"/>
            <w:gridSpan w:val="23"/>
            <w:vAlign w:val="center"/>
          </w:tcPr>
          <w:p w:rsidR="00621A5A" w:rsidRPr="004572B9" w:rsidRDefault="00621A5A" w:rsidP="00F90AC1">
            <w:pPr>
              <w:ind w:left="720"/>
              <w:contextualSpacing/>
              <w:rPr>
                <w:rFonts w:ascii="New time Roman" w:hAnsi="New time Roman"/>
                <w:sz w:val="24"/>
                <w:szCs w:val="24"/>
              </w:rPr>
            </w:pPr>
          </w:p>
        </w:tc>
      </w:tr>
      <w:tr w:rsidR="00BB04DB" w:rsidRPr="004572B9" w:rsidTr="00621A5A">
        <w:trPr>
          <w:gridAfter w:val="1"/>
          <w:wAfter w:w="7" w:type="dxa"/>
          <w:trHeight w:val="510"/>
        </w:trPr>
        <w:tc>
          <w:tcPr>
            <w:tcW w:w="93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862"/>
              <w:contextualSpacing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DANE OSOBOWE OJCA/OPIEKUNA PRAWNEGO</w:t>
            </w: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Opiekun</w:t>
            </w:r>
          </w:p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Rodzic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34" w:hanging="3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Nie żyje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34" w:hanging="3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Nieznany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34" w:hanging="3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Rodzic mieszka za granicą</w:t>
            </w: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Imię*</w:t>
            </w:r>
          </w:p>
        </w:tc>
        <w:tc>
          <w:tcPr>
            <w:tcW w:w="2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Drugie imię*</w:t>
            </w:r>
          </w:p>
        </w:tc>
        <w:tc>
          <w:tcPr>
            <w:tcW w:w="2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Nazwisko*</w:t>
            </w:r>
          </w:p>
        </w:tc>
        <w:tc>
          <w:tcPr>
            <w:tcW w:w="71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621A5A">
        <w:trPr>
          <w:gridAfter w:val="1"/>
          <w:wAfter w:w="7" w:type="dxa"/>
          <w:trHeight w:val="510"/>
        </w:trPr>
        <w:tc>
          <w:tcPr>
            <w:tcW w:w="93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862"/>
              <w:contextualSpacing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ADRES  ZAMIESZKANIA OJCA/OPIEKUNA PRAWNEGO</w:t>
            </w: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Województwo*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Powiat*</w:t>
            </w:r>
          </w:p>
        </w:tc>
        <w:tc>
          <w:tcPr>
            <w:tcW w:w="2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Gmina*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Ulica</w:t>
            </w:r>
            <w:r w:rsidR="00021249"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Nr domu/ nr mieszkania</w:t>
            </w:r>
            <w:r w:rsidR="00394D05"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*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10" w:hanging="21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Kod pocztowy*</w:t>
            </w:r>
          </w:p>
        </w:tc>
        <w:tc>
          <w:tcPr>
            <w:tcW w:w="25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621A5A">
        <w:trPr>
          <w:gridAfter w:val="1"/>
          <w:wAfter w:w="7" w:type="dxa"/>
          <w:trHeight w:val="510"/>
        </w:trPr>
        <w:tc>
          <w:tcPr>
            <w:tcW w:w="93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862"/>
              <w:contextualSpacing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DANE KONTAKTOWE OJCA/OPIEKUNA PRAWNEGO</w:t>
            </w: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394D05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gridAfter w:val="1"/>
          <w:wAfter w:w="7" w:type="dxa"/>
          <w:trHeight w:val="397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hanging="284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Adres e-mail</w:t>
            </w:r>
          </w:p>
        </w:tc>
        <w:tc>
          <w:tcPr>
            <w:tcW w:w="642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spacing w:after="0" w:line="24" w:lineRule="atLeast"/>
              <w:ind w:left="720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</w:tbl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  <w:t>*oznaczone pola wymagane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</w:p>
    <w:p w:rsidR="00246E27" w:rsidRDefault="00246E27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KRYTERIA PRZYJĘĆ</w:t>
      </w:r>
    </w:p>
    <w:p w:rsidR="00BB04DB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(przy spełnionych kryteriach proszę postawić znak „x”)</w:t>
      </w:r>
    </w:p>
    <w:p w:rsidR="00246E27" w:rsidRDefault="00246E27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246E27" w:rsidRPr="004572B9" w:rsidRDefault="00246E27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7324"/>
        <w:gridCol w:w="939"/>
      </w:tblGrid>
      <w:tr w:rsidR="00F10CA0" w:rsidRPr="004572B9" w:rsidTr="00F10CA0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10CA0" w:rsidRPr="004572B9" w:rsidRDefault="00F10CA0" w:rsidP="008250A6">
            <w:pPr>
              <w:spacing w:after="0" w:line="24" w:lineRule="atLeast"/>
              <w:ind w:left="720" w:hanging="294"/>
              <w:contextualSpacing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Kryteria podstawowe wynikające z ustawy Prawo Oświatow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10CA0" w:rsidRPr="004572B9" w:rsidRDefault="00F10CA0" w:rsidP="00F10CA0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4572B9">
        <w:trPr>
          <w:trHeight w:hRule="exact" w:val="69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-142" w:right="-108" w:hanging="142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Wielodzietność rodziny </w:t>
            </w:r>
            <w:r w:rsidR="00C232F2">
              <w:rPr>
                <w:rFonts w:ascii="New time Roman" w:eastAsia="Times New Roman" w:hAnsi="New time Roman" w:cs="Times New Roman"/>
                <w:sz w:val="24"/>
                <w:szCs w:val="24"/>
              </w:rPr>
              <w:t>kandydat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4572B9">
        <w:trPr>
          <w:trHeight w:hRule="exact" w:val="4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Niepełnosprawność  kandydat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4572B9">
        <w:trPr>
          <w:trHeight w:hRule="exact" w:val="4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4572B9">
        <w:trPr>
          <w:trHeight w:hRule="exact" w:val="4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Niepełnosprawność obojga rodziców kandydata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6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246E27" w:rsidRDefault="00246E27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246E27" w:rsidRDefault="00246E27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246E27" w:rsidRPr="004572B9" w:rsidRDefault="00246E27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F10CA0">
        <w:trPr>
          <w:trHeight w:hRule="exact" w:val="3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84" w:right="-108" w:hanging="426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7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206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Default="00BB04DB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246E27" w:rsidRDefault="00246E27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246E27" w:rsidRPr="004572B9" w:rsidRDefault="00246E27" w:rsidP="00C232F2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F10CA0" w:rsidRPr="004572B9" w:rsidTr="00F10CA0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10CA0" w:rsidRPr="004572B9" w:rsidRDefault="00F10CA0" w:rsidP="008250A6">
            <w:pPr>
              <w:spacing w:after="0" w:line="24" w:lineRule="atLeast"/>
              <w:ind w:left="720" w:hanging="294"/>
              <w:contextualSpacing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lastRenderedPageBreak/>
              <w:t>Kryteria do drugiego etapu postę</w:t>
            </w:r>
            <w:r w:rsidR="00345A4E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powania rekrutacyjnego  – ustalo</w:t>
            </w:r>
            <w:r w:rsidRPr="004572B9"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  <w:t>ne przez Radę Gminy Kobylin-Borzym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10CA0" w:rsidRDefault="00032A5D" w:rsidP="00F10CA0">
            <w:pPr>
              <w:spacing w:after="0" w:line="24" w:lineRule="atLeast"/>
              <w:contextualSpacing/>
              <w:jc w:val="both"/>
              <w:rPr>
                <w:rFonts w:ascii="New time Roman" w:eastAsia="Times New Roman" w:hAnsi="New time Roman" w:cs="Times New Roman"/>
                <w:b/>
                <w:sz w:val="18"/>
                <w:szCs w:val="18"/>
              </w:rPr>
            </w:pPr>
            <w:r>
              <w:rPr>
                <w:rFonts w:ascii="New time Roman" w:eastAsia="Times New Roman" w:hAnsi="New time Roman" w:cs="Times New Roman"/>
                <w:b/>
                <w:sz w:val="18"/>
                <w:szCs w:val="18"/>
              </w:rPr>
              <w:t xml:space="preserve"> </w:t>
            </w:r>
          </w:p>
          <w:p w:rsidR="00246E27" w:rsidRDefault="00246E27" w:rsidP="00F10CA0">
            <w:pPr>
              <w:spacing w:after="0" w:line="24" w:lineRule="atLeast"/>
              <w:contextualSpacing/>
              <w:jc w:val="both"/>
              <w:rPr>
                <w:rFonts w:ascii="New time Roman" w:eastAsia="Times New Roman" w:hAnsi="New time Roman" w:cs="Times New Roman"/>
                <w:b/>
                <w:sz w:val="18"/>
                <w:szCs w:val="18"/>
              </w:rPr>
            </w:pPr>
          </w:p>
          <w:p w:rsidR="00246E27" w:rsidRPr="004572B9" w:rsidRDefault="00246E27" w:rsidP="00F10CA0">
            <w:pPr>
              <w:spacing w:after="0" w:line="24" w:lineRule="atLeast"/>
              <w:contextualSpacing/>
              <w:jc w:val="both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4572B9">
        <w:trPr>
          <w:trHeight w:hRule="exact" w:val="100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B9" w:rsidRDefault="004572B9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>K</w:t>
            </w:r>
            <w:r w:rsidR="00F10CA0" w:rsidRPr="004572B9"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>andydat</w:t>
            </w:r>
            <w:r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>, k</w:t>
            </w:r>
            <w:r w:rsidR="00F10CA0" w:rsidRPr="004572B9"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 xml:space="preserve">tórego rodzice/opiekunowie prawni ( co najmniej jedno) </w:t>
            </w:r>
          </w:p>
          <w:p w:rsidR="00BB04DB" w:rsidRPr="004572B9" w:rsidRDefault="00F10CA0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>pracują ( z wyłączeniem gospodarstw rolnych), uczą się w systemie dziennym bądź prowadzą działalność gospodarcz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F10CA0">
            <w:pPr>
              <w:spacing w:after="0" w:line="24" w:lineRule="atLeast"/>
              <w:contextualSpacing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</w:tc>
      </w:tr>
      <w:tr w:rsidR="00BB04DB" w:rsidRPr="004572B9" w:rsidTr="004572B9">
        <w:trPr>
          <w:trHeight w:hRule="exact" w:val="81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4572B9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>Kandydat, który wychowuje się w rodzinie korzystającej z opieki społeczne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4572B9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    </w:t>
            </w:r>
          </w:p>
        </w:tc>
      </w:tr>
      <w:tr w:rsidR="00BB04DB" w:rsidRPr="004572B9" w:rsidTr="0022652B">
        <w:trPr>
          <w:trHeight w:hRule="exact" w:val="88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4572B9" w:rsidP="0022652B">
            <w:pPr>
              <w:spacing w:after="0" w:line="240" w:lineRule="auto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>Rodzeństwo kandydata w roku szkolnym, na który prowadzona jest rekrutacja, uczęszcza do tego przedszkola/ innej formy wychowania przedszkolneg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4572B9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    </w:t>
            </w:r>
          </w:p>
        </w:tc>
      </w:tr>
      <w:tr w:rsidR="00BB04DB" w:rsidRPr="004572B9" w:rsidTr="004572B9">
        <w:trPr>
          <w:trHeight w:hRule="exact" w:val="9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BB04DB" w:rsidP="001C706E">
            <w:pPr>
              <w:spacing w:after="0" w:line="24" w:lineRule="atLeast"/>
              <w:ind w:left="720" w:hanging="436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DB" w:rsidRPr="004572B9" w:rsidRDefault="004572B9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 xml:space="preserve">Kandydat, którego rodzina objęta jest nadzorem kuratorskim lub </w:t>
            </w:r>
            <w:r>
              <w:rPr>
                <w:rFonts w:ascii="New time Roman" w:eastAsia="Times New Roman" w:hAnsi="New time Roman" w:cs="Times New Roman" w:hint="eastAsia"/>
                <w:sz w:val="24"/>
                <w:szCs w:val="24"/>
                <w:lang w:eastAsia="pl-PL"/>
              </w:rPr>
              <w:t>wsparciem</w:t>
            </w:r>
            <w:r>
              <w:rPr>
                <w:rFonts w:ascii="New time Roman" w:eastAsia="Times New Roman" w:hAnsi="New time Roman" w:cs="Times New Roman"/>
                <w:sz w:val="24"/>
                <w:szCs w:val="24"/>
                <w:lang w:eastAsia="pl-PL"/>
              </w:rPr>
              <w:t xml:space="preserve"> asystenta rodzin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4572B9" w:rsidP="004572B9">
            <w:pPr>
              <w:spacing w:after="0" w:line="24" w:lineRule="atLeast"/>
              <w:contextualSpacing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Uwagi. 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Przewodniczący Komisji Rekrutacyjnej  może prosić o przedłożenie dokumentów potwierdzających spełnianie  kryteriów kwalifikacyjnych zaznaczonych we wniosku. 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 w:rsidR="00621A5A" w:rsidRPr="004572B9" w:rsidRDefault="00621A5A" w:rsidP="00C232F2">
      <w:pPr>
        <w:rPr>
          <w:rFonts w:ascii="New time Roman" w:eastAsia="Times New Roman" w:hAnsi="New time Roman" w:cs="Times New Roman"/>
          <w:b/>
          <w:sz w:val="24"/>
          <w:szCs w:val="24"/>
          <w:u w:val="single"/>
          <w:lang w:eastAsia="pl-PL"/>
        </w:rPr>
      </w:pPr>
    </w:p>
    <w:p w:rsidR="00BB04DB" w:rsidRPr="004572B9" w:rsidRDefault="00BB04DB" w:rsidP="001C706E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 xml:space="preserve">Specyfikacja załączników do wniosku: </w:t>
      </w:r>
    </w:p>
    <w:p w:rsidR="00BB04DB" w:rsidRPr="004572B9" w:rsidRDefault="00BB04DB" w:rsidP="001C706E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3998"/>
        <w:gridCol w:w="2114"/>
        <w:gridCol w:w="1926"/>
      </w:tblGrid>
      <w:tr w:rsidR="00BB04DB" w:rsidRPr="004572B9" w:rsidTr="00BB04DB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Rodzaj załącznika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>Forma załącznika</w:t>
            </w: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  <w:vertAlign w:val="superscript"/>
              </w:rPr>
              <w:footnoteReference w:id="1"/>
            </w: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</w:p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sz w:val="24"/>
                <w:szCs w:val="24"/>
              </w:rPr>
            </w:pPr>
            <w:r w:rsidRPr="004572B9">
              <w:rPr>
                <w:rFonts w:ascii="New time Roman" w:eastAsia="Times New Roman" w:hAnsi="New time Roman" w:cs="Times New Roman"/>
                <w:sz w:val="24"/>
                <w:szCs w:val="24"/>
              </w:rPr>
              <w:t xml:space="preserve">Uwagi </w:t>
            </w:r>
          </w:p>
        </w:tc>
      </w:tr>
      <w:tr w:rsidR="00BB04DB" w:rsidRPr="004572B9" w:rsidTr="00BB04DB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BB04DB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BB04DB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BB04DB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BB04DB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BB04DB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  <w:tr w:rsidR="00BB04DB" w:rsidRPr="004572B9" w:rsidTr="00BB04DB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B" w:rsidRPr="004572B9" w:rsidRDefault="00BB04DB" w:rsidP="001C706E">
            <w:pPr>
              <w:numPr>
                <w:ilvl w:val="0"/>
                <w:numId w:val="9"/>
              </w:num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B" w:rsidRPr="004572B9" w:rsidRDefault="00BB04DB" w:rsidP="001C706E">
            <w:pPr>
              <w:spacing w:after="0" w:line="24" w:lineRule="atLeast"/>
              <w:jc w:val="center"/>
              <w:rPr>
                <w:rFonts w:ascii="New time Roman" w:eastAsia="Times New Roman" w:hAnsi="New time Roman" w:cs="Times New Roman"/>
                <w:b/>
                <w:sz w:val="24"/>
                <w:szCs w:val="24"/>
              </w:rPr>
            </w:pPr>
          </w:p>
        </w:tc>
      </w:tr>
    </w:tbl>
    <w:p w:rsidR="00BB04DB" w:rsidRPr="004572B9" w:rsidRDefault="00BB04DB" w:rsidP="001C706E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 xml:space="preserve">Do wniosku dołączono łącznie .........  załączników </w:t>
      </w:r>
    </w:p>
    <w:p w:rsidR="00621A5A" w:rsidRPr="004572B9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621A5A" w:rsidRPr="004572B9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Oświadczam, że podane powyżej dane są zgodne ze stanem faktycznym.</w:t>
      </w:r>
    </w:p>
    <w:p w:rsidR="00621A5A" w:rsidRPr="004572B9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621A5A" w:rsidRPr="004572B9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621A5A" w:rsidRPr="004572B9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621A5A" w:rsidRPr="004572B9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621A5A" w:rsidRPr="00C232F2" w:rsidRDefault="00621A5A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</w:pPr>
      <w:r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………………………………………………                                         </w:t>
      </w:r>
      <w:r w:rsid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                </w:t>
      </w:r>
      <w:r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    ……  ……………………………………….</w:t>
      </w:r>
    </w:p>
    <w:p w:rsidR="00621A5A" w:rsidRPr="00C232F2" w:rsidRDefault="00C232F2" w:rsidP="00621A5A">
      <w:pPr>
        <w:spacing w:after="0" w:line="24" w:lineRule="atLeast"/>
        <w:jc w:val="both"/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</w:pPr>
      <w:r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</w:t>
      </w:r>
      <w:r w:rsidR="00621A5A"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  podpis matki lub opiekunki prawnej                                                         </w:t>
      </w:r>
      <w:r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    </w:t>
      </w:r>
      <w:r w:rsidR="00621A5A"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podpis ojca lub opiekuna prawnego</w:t>
      </w:r>
    </w:p>
    <w:p w:rsidR="00C232F2" w:rsidRDefault="00C232F2" w:rsidP="00246E27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C232F2" w:rsidRPr="004572B9" w:rsidRDefault="00C232F2" w:rsidP="001C706E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A353B0" w:rsidRDefault="00A353B0" w:rsidP="001C706E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</w:pP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ab/>
      </w:r>
      <w:r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  <w:t>Załącznik nr 1</w:t>
      </w:r>
    </w:p>
    <w:p w:rsidR="00A353B0" w:rsidRPr="00A353B0" w:rsidRDefault="00A353B0" w:rsidP="001C706E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 xml:space="preserve">OŚWIADCZENIA </w:t>
      </w:r>
    </w:p>
    <w:p w:rsidR="00BB04DB" w:rsidRPr="004572B9" w:rsidRDefault="00BB04DB" w:rsidP="001C706E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dotyczące treści zgłoszenia i ochrony danych osobowych</w:t>
      </w:r>
    </w:p>
    <w:p w:rsidR="00BB04DB" w:rsidRPr="004572B9" w:rsidRDefault="00BB04DB" w:rsidP="001C706E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u w:val="single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Zgodnie z art. 23 ust. 1 pkt 1 i art. 27 ust. 2 pkt 1 ustawy z dnia 29 sierpnia 1997 r. o ochronie danych osobowych wyrażam zgodę na przetwarzanie danych osobowych zawartych we wniosku w ce</w:t>
      </w:r>
      <w:r w:rsidR="00246E27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lu przyjęcia dziecka do Punktu Przedszkolnego 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/</w:t>
      </w:r>
      <w:r w:rsidR="00246E27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 Oddziału Przedszkolnego w roku szkolnym 2018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/20</w:t>
      </w:r>
      <w:r w:rsidR="00246E27">
        <w:rPr>
          <w:rFonts w:ascii="New time Roman" w:eastAsia="Times New Roman" w:hAnsi="New time Roman" w:cs="Times New Roman"/>
          <w:sz w:val="24"/>
          <w:szCs w:val="24"/>
          <w:lang w:eastAsia="pl-PL"/>
        </w:rPr>
        <w:t>19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.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Administratorem danych jest dyrektor szko</w:t>
      </w:r>
      <w:r w:rsidR="00C232F2">
        <w:rPr>
          <w:rFonts w:ascii="New time Roman" w:eastAsia="Times New Roman" w:hAnsi="New time Roman" w:cs="Times New Roman"/>
          <w:sz w:val="24"/>
          <w:szCs w:val="24"/>
          <w:lang w:eastAsia="pl-PL"/>
        </w:rPr>
        <w:t>ły/przedszkola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. 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Mam świadomość przysługującego mi prawa wglądu do treści danych oraz ich poprawiania. Dane podaję dobrowolnie.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Zapoznałam/ zapoznałem się z treścią powyższych pouczeń.</w:t>
      </w: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BB04DB" w:rsidRPr="004572B9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C232F2" w:rsidRDefault="00C232F2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18"/>
          <w:szCs w:val="18"/>
          <w:lang w:eastAsia="pl-PL"/>
        </w:rPr>
      </w:pPr>
      <w:r>
        <w:rPr>
          <w:rFonts w:ascii="New time Roman" w:eastAsia="Times New Roman" w:hAnsi="New time Roman" w:cs="Times New Roman"/>
          <w:sz w:val="18"/>
          <w:szCs w:val="18"/>
          <w:lang w:eastAsia="pl-PL"/>
        </w:rPr>
        <w:t xml:space="preserve">Kobylin-Borzymy, </w:t>
      </w:r>
      <w:r w:rsidR="00BB04DB" w:rsidRPr="00C232F2">
        <w:rPr>
          <w:rFonts w:ascii="New time Roman" w:eastAsia="Times New Roman" w:hAnsi="New time Roman" w:cs="Times New Roman"/>
          <w:sz w:val="18"/>
          <w:szCs w:val="18"/>
          <w:lang w:eastAsia="pl-PL"/>
        </w:rPr>
        <w:t xml:space="preserve">dnia </w:t>
      </w:r>
      <w:r>
        <w:rPr>
          <w:rFonts w:ascii="New time Roman" w:eastAsia="Times New Roman" w:hAnsi="New time Roman" w:cs="Times New Roman" w:hint="eastAsia"/>
          <w:sz w:val="18"/>
          <w:szCs w:val="18"/>
          <w:lang w:eastAsia="pl-PL"/>
        </w:rPr>
        <w:t>…………………………</w:t>
      </w:r>
    </w:p>
    <w:p w:rsidR="00C232F2" w:rsidRDefault="00C232F2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18"/>
          <w:szCs w:val="18"/>
          <w:lang w:eastAsia="pl-PL"/>
        </w:rPr>
      </w:pPr>
    </w:p>
    <w:p w:rsidR="00C232F2" w:rsidRDefault="00C232F2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sz w:val="18"/>
          <w:szCs w:val="18"/>
          <w:lang w:eastAsia="pl-PL"/>
        </w:rPr>
      </w:pPr>
    </w:p>
    <w:p w:rsidR="00BB04DB" w:rsidRPr="00C232F2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</w:pPr>
      <w:r w:rsidRPr="00C232F2">
        <w:rPr>
          <w:rFonts w:ascii="New time Roman" w:eastAsia="Times New Roman" w:hAnsi="New time Roman" w:cs="Times New Roman"/>
          <w:sz w:val="18"/>
          <w:szCs w:val="18"/>
          <w:lang w:eastAsia="pl-PL"/>
        </w:rPr>
        <w:t>…………………..</w:t>
      </w:r>
      <w:r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>………………………………………                            …………………………………….</w:t>
      </w:r>
    </w:p>
    <w:p w:rsidR="00BB04DB" w:rsidRPr="00C232F2" w:rsidRDefault="00C232F2" w:rsidP="001C706E">
      <w:pPr>
        <w:spacing w:after="0" w:line="24" w:lineRule="atLeast"/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</w:pPr>
      <w:r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             </w:t>
      </w:r>
      <w:r w:rsidR="00BB04DB"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podpis matki lub opiekunki prawnej                                 </w:t>
      </w:r>
      <w:r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       </w:t>
      </w:r>
      <w:r w:rsidR="00BB04DB"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podpis ojca lub opiekuna </w:t>
      </w:r>
      <w:r w:rsidR="00246E27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 xml:space="preserve"> </w:t>
      </w:r>
      <w:r w:rsidR="00BB04DB" w:rsidRPr="00C232F2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>prawnego</w:t>
      </w:r>
    </w:p>
    <w:p w:rsidR="00BB04DB" w:rsidRPr="00C232F2" w:rsidRDefault="00BB04DB" w:rsidP="001C706E">
      <w:pPr>
        <w:spacing w:after="0" w:line="24" w:lineRule="atLeast"/>
        <w:jc w:val="both"/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</w:pPr>
    </w:p>
    <w:p w:rsidR="00BB04DB" w:rsidRPr="00C232F2" w:rsidRDefault="00BB04DB" w:rsidP="001C706E">
      <w:pPr>
        <w:suppressAutoHyphens/>
        <w:spacing w:after="0" w:line="24" w:lineRule="atLeast"/>
        <w:rPr>
          <w:rFonts w:ascii="New time Roman" w:eastAsia="Times New Roman" w:hAnsi="New time Roman" w:cs="Times New Roman"/>
          <w:b/>
          <w:sz w:val="18"/>
          <w:szCs w:val="18"/>
          <w:lang w:eastAsia="ar-SA"/>
        </w:rPr>
      </w:pPr>
      <w:r w:rsidRPr="00C232F2">
        <w:rPr>
          <w:rFonts w:ascii="New time Roman" w:eastAsia="Times New Roman" w:hAnsi="New time Roman" w:cs="Times New Roman"/>
          <w:bCs/>
          <w:sz w:val="18"/>
          <w:szCs w:val="18"/>
          <w:lang w:eastAsia="ar-SA"/>
        </w:rPr>
        <w:br w:type="page"/>
      </w:r>
    </w:p>
    <w:p w:rsidR="00A353B0" w:rsidRPr="00A353B0" w:rsidRDefault="00A353B0" w:rsidP="0022652B">
      <w:pPr>
        <w:spacing w:after="0" w:line="240" w:lineRule="auto"/>
        <w:rPr>
          <w:rFonts w:ascii="New time Roman" w:eastAsia="Calibri" w:hAnsi="New time Roman" w:cs="Times New Roman"/>
          <w:b/>
          <w:bCs/>
          <w:i/>
          <w:sz w:val="24"/>
          <w:szCs w:val="24"/>
        </w:rPr>
      </w:pPr>
      <w:r>
        <w:rPr>
          <w:rFonts w:ascii="New time Roman" w:eastAsia="Calibri" w:hAnsi="New time Roman" w:cs="Times New Roman"/>
          <w:bCs/>
          <w:sz w:val="24"/>
          <w:szCs w:val="24"/>
        </w:rPr>
        <w:lastRenderedPageBreak/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>
        <w:rPr>
          <w:rFonts w:ascii="New time Roman" w:eastAsia="Calibri" w:hAnsi="New time Roman" w:cs="Times New Roman"/>
          <w:bCs/>
          <w:sz w:val="24"/>
          <w:szCs w:val="24"/>
        </w:rPr>
        <w:tab/>
      </w:r>
      <w:r w:rsidRPr="00A353B0">
        <w:rPr>
          <w:rFonts w:ascii="New time Roman" w:eastAsia="Calibri" w:hAnsi="New time Roman" w:cs="Times New Roman"/>
          <w:b/>
          <w:bCs/>
          <w:i/>
          <w:sz w:val="24"/>
          <w:szCs w:val="24"/>
        </w:rPr>
        <w:t>Załącznik nr 2</w:t>
      </w:r>
    </w:p>
    <w:p w:rsidR="004F1D55" w:rsidRPr="004572B9" w:rsidRDefault="004F1D55" w:rsidP="0022652B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</w:rPr>
        <w:t>……………………………………….</w:t>
      </w:r>
    </w:p>
    <w:p w:rsidR="004F1D55" w:rsidRPr="004572B9" w:rsidRDefault="004F1D55" w:rsidP="0022652B">
      <w:pPr>
        <w:spacing w:after="0" w:line="240" w:lineRule="auto"/>
        <w:rPr>
          <w:rFonts w:ascii="New time Roman" w:hAnsi="New time Roman" w:cs="Times New Roman"/>
          <w:bCs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  <w:t>imię i nazwisko rodzica/prawnego opiekuna dziecka</w:t>
      </w:r>
    </w:p>
    <w:p w:rsidR="004F1D55" w:rsidRPr="004572B9" w:rsidRDefault="004F1D55" w:rsidP="0022652B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</w:pPr>
    </w:p>
    <w:p w:rsidR="004F1D55" w:rsidRPr="004572B9" w:rsidRDefault="004F1D55" w:rsidP="0022652B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</w:rPr>
        <w:t>……………………………………….</w:t>
      </w:r>
    </w:p>
    <w:p w:rsidR="004F1D55" w:rsidRPr="004572B9" w:rsidRDefault="004F1D55" w:rsidP="0022652B">
      <w:pPr>
        <w:spacing w:after="0" w:line="240" w:lineRule="auto"/>
        <w:rPr>
          <w:rFonts w:ascii="New time Roman" w:hAnsi="New time Roman" w:cs="Times New Roman"/>
          <w:bCs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  <w:t>adres zamieszkania rodzica/prawnego opiekuna dziecka</w:t>
      </w:r>
    </w:p>
    <w:p w:rsidR="004F1D55" w:rsidRPr="004572B9" w:rsidRDefault="004F1D55" w:rsidP="0022652B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</w:pPr>
    </w:p>
    <w:p w:rsidR="004F1D55" w:rsidRPr="004572B9" w:rsidRDefault="004F1D55" w:rsidP="0022652B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</w:rPr>
        <w:t>…………………………………………</w:t>
      </w:r>
    </w:p>
    <w:p w:rsidR="004F1D55" w:rsidRPr="004572B9" w:rsidRDefault="004F1D55" w:rsidP="0022652B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  <w:t>nr dowodu osobistego rodzica /prawnego opiekuna dziecka</w:t>
      </w: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b/>
          <w:bCs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b/>
          <w:bCs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b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/>
          <w:bCs/>
          <w:sz w:val="24"/>
          <w:szCs w:val="24"/>
        </w:rPr>
        <w:t>OŚWIADCZENIE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ind w:firstLine="360"/>
        <w:jc w:val="both"/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Ja niżej podpisana/y, świadoma/y odpowiedzialności karnej za złożenie fałszywego z</w:t>
      </w:r>
      <w:r w:rsidR="0022652B">
        <w:rPr>
          <w:rFonts w:ascii="New time Roman" w:eastAsia="Calibri" w:hAnsi="New time Roman" w:cs="Times New Roman"/>
          <w:sz w:val="24"/>
          <w:szCs w:val="24"/>
        </w:rPr>
        <w:t>eznania wynikającej z art. 233 Kodeksu Karnego</w:t>
      </w:r>
      <w:r w:rsidRPr="004572B9">
        <w:rPr>
          <w:rFonts w:ascii="New time Roman" w:eastAsia="Calibri" w:hAnsi="New time Roman" w:cs="Times New Roman"/>
          <w:sz w:val="24"/>
          <w:szCs w:val="24"/>
        </w:rPr>
        <w:t xml:space="preserve"> (podanie nieprawdy lub </w:t>
      </w:r>
      <w:r w:rsidR="0022652B">
        <w:rPr>
          <w:rFonts w:ascii="New time Roman" w:eastAsia="Calibri" w:hAnsi="New time Roman" w:cs="Times New Roman"/>
          <w:sz w:val="24"/>
          <w:szCs w:val="24"/>
        </w:rPr>
        <w:t xml:space="preserve">zatajenie </w:t>
      </w:r>
      <w:r w:rsidRPr="004572B9">
        <w:rPr>
          <w:rFonts w:ascii="New time Roman" w:eastAsia="Calibri" w:hAnsi="New time Roman" w:cs="Times New Roman"/>
          <w:sz w:val="24"/>
          <w:szCs w:val="24"/>
        </w:rPr>
        <w:t>prawdy), oświadcza</w:t>
      </w:r>
      <w:r w:rsidR="0022652B">
        <w:rPr>
          <w:rFonts w:ascii="New time Roman" w:eastAsia="Calibri" w:hAnsi="New time Roman" w:cs="Times New Roman"/>
          <w:sz w:val="24"/>
          <w:szCs w:val="24"/>
        </w:rPr>
        <w:t>m, że dane podane we wniosku są zgodne ze stanem faktycznym, co potwierdzam własnym podpisem.</w:t>
      </w:r>
    </w:p>
    <w:p w:rsidR="004F1D55" w:rsidRPr="004572B9" w:rsidRDefault="004F1D55" w:rsidP="004F1D55">
      <w:pPr>
        <w:spacing w:after="0" w:line="240" w:lineRule="auto"/>
        <w:jc w:val="both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22652B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  <w:r>
        <w:rPr>
          <w:rFonts w:ascii="New time Roman" w:eastAsia="Calibri" w:hAnsi="New time Roman" w:cs="Times New Roman"/>
          <w:sz w:val="24"/>
          <w:szCs w:val="24"/>
        </w:rPr>
        <w:t>………………………….</w:t>
      </w:r>
      <w:r>
        <w:rPr>
          <w:rFonts w:ascii="New time Roman" w:eastAsia="Calibri" w:hAnsi="New time Roman" w:cs="Times New Roman"/>
          <w:sz w:val="24"/>
          <w:szCs w:val="24"/>
        </w:rPr>
        <w:tab/>
      </w:r>
      <w:r>
        <w:rPr>
          <w:rFonts w:ascii="New time Roman" w:eastAsia="Calibri" w:hAnsi="New time Roman" w:cs="Times New Roman"/>
          <w:sz w:val="24"/>
          <w:szCs w:val="24"/>
        </w:rPr>
        <w:tab/>
      </w:r>
      <w:r>
        <w:rPr>
          <w:rFonts w:ascii="New time Roman" w:eastAsia="Calibri" w:hAnsi="New time Roman" w:cs="Times New Roman"/>
          <w:sz w:val="24"/>
          <w:szCs w:val="24"/>
        </w:rPr>
        <w:tab/>
        <w:t xml:space="preserve">                  </w:t>
      </w:r>
      <w:r w:rsidR="004F1D55" w:rsidRPr="004572B9">
        <w:rPr>
          <w:rFonts w:ascii="New time Roman" w:eastAsia="Calibri" w:hAnsi="New time Roman" w:cs="Times New Roman"/>
          <w:sz w:val="24"/>
          <w:szCs w:val="24"/>
        </w:rPr>
        <w:t>………………………………….</w:t>
      </w:r>
    </w:p>
    <w:p w:rsidR="004F1D55" w:rsidRPr="0022652B" w:rsidRDefault="0022652B" w:rsidP="004F1D55">
      <w:pPr>
        <w:spacing w:after="0" w:line="240" w:lineRule="auto"/>
        <w:rPr>
          <w:rFonts w:ascii="New time Roman" w:eastAsia="Calibri" w:hAnsi="New time Roman" w:cs="Times New Roman"/>
          <w:i/>
          <w:sz w:val="24"/>
          <w:szCs w:val="24"/>
        </w:rPr>
      </w:pPr>
      <w:r w:rsidRPr="0022652B">
        <w:rPr>
          <w:rFonts w:ascii="New time Roman" w:eastAsia="Calibri" w:hAnsi="New time Roman" w:cs="Times New Roman"/>
          <w:i/>
          <w:sz w:val="24"/>
          <w:szCs w:val="24"/>
        </w:rPr>
        <w:t>m</w:t>
      </w:r>
      <w:r w:rsidR="004F1D55" w:rsidRPr="0022652B">
        <w:rPr>
          <w:rFonts w:ascii="New time Roman" w:eastAsia="Calibri" w:hAnsi="New time Roman" w:cs="Times New Roman"/>
          <w:i/>
          <w:sz w:val="24"/>
          <w:szCs w:val="24"/>
        </w:rPr>
        <w:t>iej</w:t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>scowość, data</w:t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ab/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ab/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ab/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ab/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ab/>
        <w:t xml:space="preserve"> </w:t>
      </w:r>
      <w:r w:rsidR="004F1D55" w:rsidRPr="0022652B">
        <w:rPr>
          <w:rFonts w:ascii="New time Roman" w:eastAsia="Calibri" w:hAnsi="New time Roman" w:cs="Times New Roman"/>
          <w:i/>
          <w:sz w:val="24"/>
          <w:szCs w:val="24"/>
        </w:rPr>
        <w:t xml:space="preserve">  podpis</w:t>
      </w:r>
      <w:r w:rsidRPr="0022652B">
        <w:rPr>
          <w:rFonts w:ascii="New time Roman" w:eastAsia="Calibri" w:hAnsi="New time Roman" w:cs="Times New Roman"/>
          <w:i/>
          <w:sz w:val="24"/>
          <w:szCs w:val="24"/>
        </w:rPr>
        <w:t>y</w:t>
      </w:r>
      <w:r w:rsidR="004F1D55" w:rsidRPr="0022652B">
        <w:rPr>
          <w:rFonts w:ascii="New time Roman" w:eastAsia="Calibri" w:hAnsi="New time Roman" w:cs="Times New Roman"/>
          <w:i/>
          <w:sz w:val="24"/>
          <w:szCs w:val="24"/>
        </w:rPr>
        <w:t xml:space="preserve"> rodziców /opiekunów prawnych</w:t>
      </w:r>
    </w:p>
    <w:p w:rsidR="004F1D55" w:rsidRPr="004572B9" w:rsidRDefault="004F1D55" w:rsidP="004F1D55">
      <w:pPr>
        <w:suppressAutoHyphens/>
        <w:spacing w:after="0" w:line="240" w:lineRule="auto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</w:p>
    <w:p w:rsidR="004F1D55" w:rsidRPr="004572B9" w:rsidRDefault="004F1D55" w:rsidP="004F1D55">
      <w:pPr>
        <w:suppressAutoHyphens/>
        <w:spacing w:after="0" w:line="240" w:lineRule="auto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</w:p>
    <w:p w:rsidR="004F1D55" w:rsidRDefault="004F1D55" w:rsidP="004F1D55">
      <w:pPr>
        <w:spacing w:after="0" w:line="24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br w:type="page"/>
      </w:r>
    </w:p>
    <w:p w:rsidR="00246E27" w:rsidRDefault="00246E27" w:rsidP="004F1D55">
      <w:pPr>
        <w:spacing w:after="0" w:line="24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</w:p>
    <w:p w:rsidR="00246E27" w:rsidRDefault="00246E27" w:rsidP="004F1D55">
      <w:pPr>
        <w:spacing w:after="0" w:line="240" w:lineRule="auto"/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>Załącznik nr 3</w:t>
      </w:r>
    </w:p>
    <w:p w:rsidR="00246E27" w:rsidRDefault="00246E27" w:rsidP="004F1D55">
      <w:pPr>
        <w:spacing w:after="0" w:line="240" w:lineRule="auto"/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</w:pPr>
    </w:p>
    <w:p w:rsidR="00246E27" w:rsidRDefault="00246E27" w:rsidP="004F1D55">
      <w:pPr>
        <w:spacing w:after="0" w:line="240" w:lineRule="auto"/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</w:pPr>
    </w:p>
    <w:p w:rsidR="00246E27" w:rsidRDefault="00246E27" w:rsidP="004F1D55">
      <w:pPr>
        <w:spacing w:after="0" w:line="24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>ZOBOWIĄZANIE RODZICÓW/ PRAWNYCH OPIEKUNÓW DZIECKA</w:t>
      </w:r>
    </w:p>
    <w:p w:rsidR="00246E27" w:rsidRDefault="00246E27" w:rsidP="004F1D55">
      <w:pPr>
        <w:spacing w:after="0" w:line="24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</w:p>
    <w:p w:rsidR="00246E27" w:rsidRPr="00773B22" w:rsidRDefault="00246E27" w:rsidP="004F1D55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 w:rsidRPr="00773B22">
        <w:rPr>
          <w:rFonts w:ascii="New time Roman" w:eastAsia="Times New Roman" w:hAnsi="New time Roman" w:cs="Times New Roman"/>
          <w:sz w:val="24"/>
          <w:szCs w:val="24"/>
          <w:lang w:eastAsia="ar-SA"/>
        </w:rPr>
        <w:t>W przypadku przyjęcia dziecka do Punktu Przedszkolnego/</w:t>
      </w:r>
      <w:r w:rsidR="00773B22" w:rsidRPr="00773B22"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 Oddziału Przedszkolnego</w:t>
      </w:r>
    </w:p>
    <w:p w:rsidR="00773B22" w:rsidRPr="00773B22" w:rsidRDefault="00773B22" w:rsidP="004F1D55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 w:rsidRPr="00773B22"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zobowiązuję </w:t>
      </w:r>
      <w:r w:rsidRPr="00773B22"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się</w:t>
      </w:r>
      <w:r w:rsidRPr="00773B22"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 do:</w:t>
      </w:r>
    </w:p>
    <w:p w:rsidR="00773B22" w:rsidRPr="00773B22" w:rsidRDefault="00773B22" w:rsidP="004F1D55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773B22" w:rsidRDefault="00773B22" w:rsidP="00773B22">
      <w:pPr>
        <w:pStyle w:val="Akapitzlist"/>
        <w:numPr>
          <w:ilvl w:val="0"/>
          <w:numId w:val="21"/>
        </w:num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Przestrzegania </w:t>
      </w: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postanowień</w:t>
      </w: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 zawartych w regulaminie Punktu Przedszkolnego/statutu szkoły</w:t>
      </w:r>
    </w:p>
    <w:p w:rsidR="00773B22" w:rsidRDefault="00773B22" w:rsidP="00773B22">
      <w:pPr>
        <w:pStyle w:val="Akapitzlist"/>
        <w:numPr>
          <w:ilvl w:val="0"/>
          <w:numId w:val="21"/>
        </w:num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>Informowania o wszelkich zmianach w podanych powyżej danych</w:t>
      </w:r>
    </w:p>
    <w:p w:rsidR="00773B22" w:rsidRDefault="00773B22" w:rsidP="00773B22">
      <w:pPr>
        <w:pStyle w:val="Akapitzlist"/>
        <w:numPr>
          <w:ilvl w:val="0"/>
          <w:numId w:val="21"/>
        </w:num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>Punktualnego i systematycznego przyprowadzania i odbierania dziecka z zajęć przedszkolnych osobiście lub przez pisemnie upoważnioną osobę</w:t>
      </w:r>
    </w:p>
    <w:p w:rsidR="00773B22" w:rsidRDefault="00773B22" w:rsidP="00773B22">
      <w:pPr>
        <w:pStyle w:val="Akapitzlist"/>
        <w:numPr>
          <w:ilvl w:val="0"/>
          <w:numId w:val="21"/>
        </w:num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>Uczestnictwa w zebraniach rodziców.</w:t>
      </w: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………………………………</w:t>
      </w: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                                       </w:t>
      </w: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……………………………………</w:t>
      </w: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>Miejscowość ,  data                                                                    czytelny podpis rodziców ( prawnych opiekunów)</w:t>
      </w: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lastRenderedPageBreak/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ab/>
      </w:r>
      <w:r w:rsidRPr="00773B22"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>Załącznik nr 4</w:t>
      </w: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</w:pP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i/>
          <w:sz w:val="24"/>
          <w:szCs w:val="24"/>
          <w:lang w:eastAsia="ar-SA"/>
        </w:rPr>
        <w:tab/>
      </w:r>
      <w:r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  <w:t>UPOWAŻNIENIE</w:t>
      </w:r>
    </w:p>
    <w:p w:rsidR="00773B22" w:rsidRDefault="00773B22" w:rsidP="00773B22">
      <w:pPr>
        <w:spacing w:after="0" w:line="24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</w:p>
    <w:p w:rsidR="00773B22" w:rsidRDefault="00773B22" w:rsidP="00773B22">
      <w:pPr>
        <w:spacing w:after="0" w:line="360" w:lineRule="auto"/>
        <w:rPr>
          <w:rFonts w:ascii="New time Roman" w:eastAsia="Times New Roman" w:hAnsi="New time Roman" w:cs="Times New Roman"/>
          <w:b/>
          <w:sz w:val="24"/>
          <w:szCs w:val="24"/>
          <w:lang w:eastAsia="ar-SA"/>
        </w:rPr>
      </w:pPr>
    </w:p>
    <w:p w:rsidR="00773B22" w:rsidRDefault="00773B22" w:rsidP="00773B22">
      <w:pPr>
        <w:spacing w:after="0" w:line="360" w:lineRule="auto"/>
        <w:ind w:firstLine="708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>Upowa</w:t>
      </w: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ż</w:t>
      </w: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>niam do przyprowadzania i odbierania z Punktu Przedszkolnego/Oddziału Przedszkolnego mojego dziecka</w:t>
      </w: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…………………………………………</w:t>
      </w: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>. następujące osoby:</w:t>
      </w:r>
    </w:p>
    <w:p w:rsidR="00773B22" w:rsidRDefault="00773B22" w:rsidP="00773B22">
      <w:pPr>
        <w:spacing w:after="0" w:line="360" w:lineRule="auto"/>
        <w:ind w:firstLine="708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3"/>
        <w:gridCol w:w="3019"/>
        <w:gridCol w:w="3030"/>
      </w:tblGrid>
      <w:tr w:rsidR="00773B22" w:rsidTr="00773B22">
        <w:tc>
          <w:tcPr>
            <w:tcW w:w="3070" w:type="dxa"/>
          </w:tcPr>
          <w:p w:rsidR="00773B22" w:rsidRPr="00773B22" w:rsidRDefault="00773B22" w:rsidP="00773B22">
            <w:pPr>
              <w:rPr>
                <w:rFonts w:ascii="New time Roman" w:eastAsia="Times New Roman" w:hAnsi="New time Roman" w:cs="Times New Roman"/>
                <w:b/>
                <w:sz w:val="24"/>
                <w:szCs w:val="24"/>
                <w:lang w:eastAsia="ar-SA"/>
              </w:rPr>
            </w:pPr>
            <w:r w:rsidRPr="00773B22">
              <w:rPr>
                <w:rFonts w:ascii="New time Roman" w:eastAsia="Times New Roman" w:hAnsi="New time Roman" w:cs="Times New Roman"/>
                <w:b/>
                <w:sz w:val="24"/>
                <w:szCs w:val="24"/>
                <w:lang w:eastAsia="ar-SA"/>
              </w:rPr>
              <w:t>Imię i nazwisko osoby upoważnionej</w:t>
            </w:r>
          </w:p>
        </w:tc>
        <w:tc>
          <w:tcPr>
            <w:tcW w:w="3071" w:type="dxa"/>
          </w:tcPr>
          <w:p w:rsidR="00773B22" w:rsidRP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b/>
                <w:sz w:val="24"/>
                <w:szCs w:val="24"/>
                <w:lang w:eastAsia="ar-SA"/>
              </w:rPr>
            </w:pPr>
            <w:r w:rsidRPr="00773B22">
              <w:rPr>
                <w:rFonts w:ascii="New time Roman" w:eastAsia="Times New Roman" w:hAnsi="New time Roman" w:cs="Times New Roman"/>
                <w:b/>
                <w:sz w:val="24"/>
                <w:szCs w:val="24"/>
                <w:lang w:eastAsia="ar-SA"/>
              </w:rPr>
              <w:t>Stopień pokrewieństwa</w:t>
            </w:r>
          </w:p>
        </w:tc>
        <w:tc>
          <w:tcPr>
            <w:tcW w:w="3071" w:type="dxa"/>
          </w:tcPr>
          <w:p w:rsidR="00773B22" w:rsidRPr="00773B22" w:rsidRDefault="00773B22" w:rsidP="00773B22">
            <w:pPr>
              <w:rPr>
                <w:rFonts w:ascii="New time Roman" w:eastAsia="Times New Roman" w:hAnsi="New time Roman" w:cs="Times New Roman"/>
                <w:b/>
                <w:sz w:val="24"/>
                <w:szCs w:val="24"/>
                <w:lang w:eastAsia="ar-SA"/>
              </w:rPr>
            </w:pPr>
            <w:r w:rsidRPr="00773B22">
              <w:rPr>
                <w:rFonts w:ascii="New time Roman" w:eastAsia="Times New Roman" w:hAnsi="New time Roman" w:cs="Times New Roman"/>
                <w:b/>
                <w:sz w:val="24"/>
                <w:szCs w:val="24"/>
                <w:lang w:eastAsia="ar-SA"/>
              </w:rPr>
              <w:t>Seria i nr dowodu osobistego/telefon</w:t>
            </w:r>
          </w:p>
        </w:tc>
      </w:tr>
      <w:tr w:rsidR="00773B22" w:rsidTr="00773B22">
        <w:tc>
          <w:tcPr>
            <w:tcW w:w="3070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</w:tr>
      <w:tr w:rsidR="00773B22" w:rsidTr="00773B22">
        <w:tc>
          <w:tcPr>
            <w:tcW w:w="3070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</w:tr>
      <w:tr w:rsidR="00773B22" w:rsidTr="00773B22">
        <w:tc>
          <w:tcPr>
            <w:tcW w:w="3070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</w:tcPr>
          <w:p w:rsidR="00773B22" w:rsidRDefault="00773B22" w:rsidP="00773B22">
            <w:pPr>
              <w:spacing w:line="360" w:lineRule="auto"/>
              <w:rPr>
                <w:rFonts w:ascii="New time Roman" w:eastAsia="Times New Roman" w:hAnsi="New time Roman" w:cs="Times New Roman"/>
                <w:sz w:val="24"/>
                <w:szCs w:val="24"/>
                <w:lang w:eastAsia="ar-SA"/>
              </w:rPr>
            </w:pPr>
          </w:p>
        </w:tc>
      </w:tr>
    </w:tbl>
    <w:p w:rsidR="00773B22" w:rsidRDefault="00773B22" w:rsidP="00773B22">
      <w:pPr>
        <w:spacing w:after="0" w:line="360" w:lineRule="auto"/>
        <w:ind w:firstLine="708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8042FB" w:rsidRDefault="008042FB" w:rsidP="00773B22">
      <w:pPr>
        <w:spacing w:after="0" w:line="360" w:lineRule="auto"/>
        <w:ind w:firstLine="708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8042FB" w:rsidRDefault="008042FB" w:rsidP="00773B22">
      <w:pPr>
        <w:spacing w:after="0" w:line="360" w:lineRule="auto"/>
        <w:ind w:firstLine="708"/>
        <w:rPr>
          <w:rFonts w:ascii="New time Roman" w:eastAsia="Times New Roman" w:hAnsi="New time Roman" w:cs="Times New Roman"/>
          <w:sz w:val="24"/>
          <w:szCs w:val="24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4"/>
          <w:szCs w:val="24"/>
          <w:lang w:eastAsia="ar-SA"/>
        </w:rPr>
      </w:pP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………………………………</w:t>
      </w:r>
      <w:r>
        <w:rPr>
          <w:rFonts w:ascii="New time Roman" w:eastAsia="Times New Roman" w:hAnsi="New time Roman" w:cs="Times New Roman"/>
          <w:sz w:val="24"/>
          <w:szCs w:val="24"/>
          <w:lang w:eastAsia="ar-SA"/>
        </w:rPr>
        <w:t xml:space="preserve">.                             </w:t>
      </w:r>
      <w:r>
        <w:rPr>
          <w:rFonts w:ascii="New time Roman" w:eastAsia="Times New Roman" w:hAnsi="New time Roman" w:cs="Times New Roman" w:hint="eastAsia"/>
          <w:sz w:val="24"/>
          <w:szCs w:val="24"/>
          <w:lang w:eastAsia="ar-SA"/>
        </w:rPr>
        <w:t>……………………………………</w:t>
      </w: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  <w:r>
        <w:rPr>
          <w:rFonts w:ascii="New time Roman" w:eastAsia="Times New Roman" w:hAnsi="New time Roman" w:cs="Times New Roman"/>
          <w:sz w:val="20"/>
          <w:szCs w:val="20"/>
          <w:lang w:eastAsia="ar-SA"/>
        </w:rPr>
        <w:t>Miejscowość, data                                                                podpis rodziców, prawnych opiekunów</w:t>
      </w: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8042FB" w:rsidRPr="008042FB" w:rsidRDefault="008042FB" w:rsidP="008042FB">
      <w:pPr>
        <w:spacing w:after="0" w:line="240" w:lineRule="auto"/>
        <w:rPr>
          <w:rFonts w:ascii="New time Roman" w:eastAsia="Times New Roman" w:hAnsi="New time Roman" w:cs="Times New Roman"/>
          <w:sz w:val="20"/>
          <w:szCs w:val="20"/>
          <w:lang w:eastAsia="ar-SA"/>
        </w:rPr>
      </w:pPr>
    </w:p>
    <w:p w:rsidR="004F1D55" w:rsidRPr="00A353B0" w:rsidRDefault="004F1D55" w:rsidP="00A353B0">
      <w:pPr>
        <w:spacing w:after="0" w:line="240" w:lineRule="auto"/>
        <w:ind w:left="7080"/>
        <w:rPr>
          <w:rFonts w:ascii="New time Roman" w:eastAsia="Calibri" w:hAnsi="New time Roman" w:cs="Times New Roman"/>
          <w:b/>
          <w:bCs/>
          <w:i/>
          <w:sz w:val="24"/>
          <w:szCs w:val="24"/>
        </w:rPr>
      </w:pPr>
      <w:r w:rsidRPr="00A353B0">
        <w:rPr>
          <w:rFonts w:ascii="New time Roman" w:eastAsia="Calibri" w:hAnsi="New time Roman" w:cs="Times New Roman"/>
          <w:b/>
          <w:bCs/>
          <w:i/>
          <w:sz w:val="24"/>
          <w:szCs w:val="24"/>
        </w:rPr>
        <w:lastRenderedPageBreak/>
        <w:t xml:space="preserve">Załącznik nr </w:t>
      </w:r>
      <w:r w:rsidR="00773B22">
        <w:rPr>
          <w:rFonts w:ascii="New time Roman" w:hAnsi="New time Roman" w:cs="Times New Roman"/>
          <w:b/>
          <w:bCs/>
          <w:i/>
          <w:sz w:val="24"/>
          <w:szCs w:val="24"/>
        </w:rPr>
        <w:t>5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</w:rPr>
        <w:t>……………………………………….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  <w:t>imię i nazwisko rodzica/prawnego opiekuna dziecka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</w:rPr>
        <w:t>……………………………………….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  <w:t>adres zamieszkania rodzica/prawnego opiekuna dziecka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</w:rPr>
        <w:t>…………………………………………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bCs/>
          <w:sz w:val="24"/>
          <w:szCs w:val="24"/>
          <w:vertAlign w:val="superscript"/>
        </w:rPr>
        <w:t>nr dowodu osobistego rodzica /prawnego opiekuna dziecka</w:t>
      </w: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b/>
          <w:bCs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b/>
          <w:bCs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jc w:val="center"/>
        <w:rPr>
          <w:rFonts w:ascii="New time Roman" w:eastAsia="Calibri" w:hAnsi="New time Roman" w:cs="Times New Roman"/>
          <w:b/>
          <w:bCs/>
          <w:sz w:val="24"/>
          <w:szCs w:val="24"/>
        </w:rPr>
      </w:pPr>
      <w:r w:rsidRPr="004572B9">
        <w:rPr>
          <w:rFonts w:ascii="New time Roman" w:eastAsia="Calibri" w:hAnsi="New time Roman" w:cs="Times New Roman"/>
          <w:b/>
          <w:bCs/>
          <w:sz w:val="24"/>
          <w:szCs w:val="24"/>
        </w:rPr>
        <w:t>OŚWIADCZENIE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ind w:firstLine="567"/>
        <w:jc w:val="both"/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Ja niżej podpisana/y, świadoma/y odpowiedzialności karnej za złożenie fałszywego zeznania wynikającej z art. 233 k.k. (pod</w:t>
      </w:r>
      <w:r w:rsidR="00A353B0">
        <w:rPr>
          <w:rFonts w:ascii="New time Roman" w:eastAsia="Calibri" w:hAnsi="New time Roman" w:cs="Times New Roman"/>
          <w:sz w:val="24"/>
          <w:szCs w:val="24"/>
        </w:rPr>
        <w:t xml:space="preserve">anie nieprawdy lub zatajenie </w:t>
      </w:r>
      <w:r w:rsidRPr="004572B9">
        <w:rPr>
          <w:rFonts w:ascii="New time Roman" w:eastAsia="Calibri" w:hAnsi="New time Roman" w:cs="Times New Roman"/>
          <w:sz w:val="24"/>
          <w:szCs w:val="24"/>
        </w:rPr>
        <w:t>prawdy), oświadczam, że *:</w:t>
      </w:r>
    </w:p>
    <w:p w:rsidR="004F1D55" w:rsidRPr="004572B9" w:rsidRDefault="004F1D55" w:rsidP="004F1D55">
      <w:pPr>
        <w:spacing w:after="0" w:line="240" w:lineRule="auto"/>
        <w:jc w:val="both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numPr>
          <w:ilvl w:val="0"/>
          <w:numId w:val="20"/>
        </w:numPr>
        <w:suppressAutoHyphens/>
        <w:spacing w:after="0" w:line="240" w:lineRule="auto"/>
        <w:ind w:left="567"/>
        <w:jc w:val="both"/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Jestem zatrudniona/y w ………………………………………………………………</w:t>
      </w:r>
    </w:p>
    <w:p w:rsidR="004F1D55" w:rsidRPr="004572B9" w:rsidRDefault="004F1D55" w:rsidP="004F1D55">
      <w:pPr>
        <w:spacing w:after="0" w:line="240" w:lineRule="auto"/>
        <w:jc w:val="both"/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lub</w:t>
      </w:r>
    </w:p>
    <w:p w:rsidR="004F1D55" w:rsidRPr="004572B9" w:rsidRDefault="004F1D55" w:rsidP="004F1D55">
      <w:pPr>
        <w:numPr>
          <w:ilvl w:val="0"/>
          <w:numId w:val="20"/>
        </w:numPr>
        <w:suppressAutoHyphens/>
        <w:spacing w:after="0" w:line="240" w:lineRule="auto"/>
        <w:ind w:left="567"/>
        <w:jc w:val="both"/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Jestem osobą uczącą się w trybie dziennym w …………………………………</w:t>
      </w:r>
    </w:p>
    <w:p w:rsidR="004F1D55" w:rsidRPr="004572B9" w:rsidRDefault="004F1D55" w:rsidP="004F1D55">
      <w:pPr>
        <w:spacing w:after="0" w:line="240" w:lineRule="auto"/>
        <w:jc w:val="both"/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lub</w:t>
      </w:r>
    </w:p>
    <w:p w:rsidR="004F1D55" w:rsidRPr="00A353B0" w:rsidRDefault="00A353B0" w:rsidP="00A353B0">
      <w:pPr>
        <w:suppressAutoHyphens/>
        <w:spacing w:after="0" w:line="240" w:lineRule="auto"/>
        <w:jc w:val="both"/>
        <w:rPr>
          <w:rFonts w:ascii="New time Roman" w:eastAsia="Calibri" w:hAnsi="New time Roman" w:cs="Times New Roman"/>
          <w:sz w:val="24"/>
          <w:szCs w:val="24"/>
          <w:vertAlign w:val="superscript"/>
        </w:rPr>
      </w:pPr>
      <w:r w:rsidRPr="00A353B0">
        <w:rPr>
          <w:rFonts w:ascii="New time Roman" w:eastAsia="Calibri" w:hAnsi="New time Roman" w:cs="Times New Roman"/>
          <w:sz w:val="24"/>
          <w:szCs w:val="24"/>
        </w:rPr>
        <w:t xml:space="preserve">  </w:t>
      </w:r>
      <w:r>
        <w:rPr>
          <w:rFonts w:ascii="New time Roman" w:eastAsia="Calibri" w:hAnsi="New time Roman" w:cs="Times New Roman"/>
          <w:sz w:val="24"/>
          <w:szCs w:val="24"/>
        </w:rPr>
        <w:t xml:space="preserve"> 3. </w:t>
      </w:r>
      <w:r w:rsidR="004F1D55" w:rsidRPr="00A353B0">
        <w:rPr>
          <w:rFonts w:ascii="New time Roman" w:eastAsia="Calibri" w:hAnsi="New time Roman" w:cs="Times New Roman"/>
          <w:sz w:val="24"/>
          <w:szCs w:val="24"/>
        </w:rPr>
        <w:t>Prowadzę działalność gospodarczą.</w:t>
      </w:r>
    </w:p>
    <w:p w:rsidR="004F1D55" w:rsidRPr="004572B9" w:rsidRDefault="004F1D55" w:rsidP="004F1D55">
      <w:pPr>
        <w:spacing w:after="0" w:line="240" w:lineRule="auto"/>
        <w:ind w:left="720"/>
        <w:jc w:val="both"/>
        <w:rPr>
          <w:rFonts w:ascii="New time Roman" w:eastAsia="Calibri" w:hAnsi="New time Roman" w:cs="Times New Roman"/>
          <w:sz w:val="24"/>
          <w:szCs w:val="24"/>
          <w:vertAlign w:val="superscript"/>
        </w:rPr>
      </w:pPr>
    </w:p>
    <w:p w:rsidR="004F1D55" w:rsidRPr="004572B9" w:rsidRDefault="004F1D55" w:rsidP="004F1D55">
      <w:pPr>
        <w:spacing w:after="0" w:line="240" w:lineRule="auto"/>
        <w:jc w:val="both"/>
        <w:rPr>
          <w:rFonts w:ascii="New time Roman" w:eastAsia="Calibri" w:hAnsi="New time Roman" w:cs="Times New Roman"/>
          <w:sz w:val="24"/>
          <w:szCs w:val="24"/>
          <w:vertAlign w:val="superscript"/>
        </w:rPr>
      </w:pPr>
      <w:r w:rsidRPr="004572B9">
        <w:rPr>
          <w:rFonts w:ascii="New time Roman" w:eastAsia="Calibri" w:hAnsi="New time Roman" w:cs="Times New Roman"/>
          <w:sz w:val="24"/>
          <w:szCs w:val="24"/>
          <w:vertAlign w:val="superscript"/>
        </w:rPr>
        <w:t>*zaznaczyć właściwą odpowiedź</w:t>
      </w: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spacing w:after="0" w:line="240" w:lineRule="auto"/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………………………….</w:t>
      </w:r>
      <w:r w:rsidRPr="004572B9">
        <w:rPr>
          <w:rFonts w:ascii="New time Roman" w:eastAsia="Calibri" w:hAnsi="New time Roman" w:cs="Times New Roman"/>
          <w:sz w:val="24"/>
          <w:szCs w:val="24"/>
        </w:rPr>
        <w:tab/>
      </w:r>
      <w:r w:rsidRPr="004572B9">
        <w:rPr>
          <w:rFonts w:ascii="New time Roman" w:eastAsia="Calibri" w:hAnsi="New time Roman" w:cs="Times New Roman"/>
          <w:sz w:val="24"/>
          <w:szCs w:val="24"/>
        </w:rPr>
        <w:tab/>
      </w:r>
      <w:r w:rsidRPr="004572B9">
        <w:rPr>
          <w:rFonts w:ascii="New time Roman" w:eastAsia="Calibri" w:hAnsi="New time Roman" w:cs="Times New Roman"/>
          <w:sz w:val="24"/>
          <w:szCs w:val="24"/>
        </w:rPr>
        <w:tab/>
      </w:r>
      <w:r w:rsidRPr="004572B9">
        <w:rPr>
          <w:rFonts w:ascii="New time Roman" w:eastAsia="Calibri" w:hAnsi="New time Roman" w:cs="Times New Roman"/>
          <w:sz w:val="24"/>
          <w:szCs w:val="24"/>
        </w:rPr>
        <w:tab/>
      </w:r>
      <w:r w:rsidRPr="004572B9">
        <w:rPr>
          <w:rFonts w:ascii="New time Roman" w:eastAsia="Calibri" w:hAnsi="New time Roman" w:cs="Times New Roman"/>
          <w:sz w:val="24"/>
          <w:szCs w:val="24"/>
        </w:rPr>
        <w:tab/>
        <w:t>………………………………….</w:t>
      </w:r>
    </w:p>
    <w:p w:rsidR="004F1D55" w:rsidRPr="004572B9" w:rsidRDefault="004F1D55" w:rsidP="004F1D55">
      <w:pPr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Miejs</w:t>
      </w:r>
      <w:r w:rsidR="00A353B0">
        <w:rPr>
          <w:rFonts w:ascii="New time Roman" w:eastAsia="Calibri" w:hAnsi="New time Roman" w:cs="Times New Roman"/>
          <w:sz w:val="24"/>
          <w:szCs w:val="24"/>
        </w:rPr>
        <w:t>cowość, data</w:t>
      </w:r>
      <w:r w:rsidR="00A353B0">
        <w:rPr>
          <w:rFonts w:ascii="New time Roman" w:eastAsia="Calibri" w:hAnsi="New time Roman" w:cs="Times New Roman"/>
          <w:sz w:val="24"/>
          <w:szCs w:val="24"/>
        </w:rPr>
        <w:tab/>
      </w:r>
      <w:r w:rsidR="00A353B0">
        <w:rPr>
          <w:rFonts w:ascii="New time Roman" w:eastAsia="Calibri" w:hAnsi="New time Roman" w:cs="Times New Roman"/>
          <w:sz w:val="24"/>
          <w:szCs w:val="24"/>
        </w:rPr>
        <w:tab/>
      </w:r>
      <w:r w:rsidR="00A353B0">
        <w:rPr>
          <w:rFonts w:ascii="New time Roman" w:eastAsia="Calibri" w:hAnsi="New time Roman" w:cs="Times New Roman"/>
          <w:sz w:val="24"/>
          <w:szCs w:val="24"/>
        </w:rPr>
        <w:tab/>
      </w:r>
      <w:r w:rsidR="00A353B0">
        <w:rPr>
          <w:rFonts w:ascii="New time Roman" w:eastAsia="Calibri" w:hAnsi="New time Roman" w:cs="Times New Roman"/>
          <w:sz w:val="24"/>
          <w:szCs w:val="24"/>
        </w:rPr>
        <w:tab/>
      </w:r>
      <w:r w:rsidR="00A353B0">
        <w:rPr>
          <w:rFonts w:ascii="New time Roman" w:eastAsia="Calibri" w:hAnsi="New time Roman" w:cs="Times New Roman"/>
          <w:sz w:val="24"/>
          <w:szCs w:val="24"/>
        </w:rPr>
        <w:tab/>
        <w:t xml:space="preserve">    </w:t>
      </w:r>
      <w:r w:rsidRPr="004572B9">
        <w:rPr>
          <w:rFonts w:ascii="New time Roman" w:eastAsia="Calibri" w:hAnsi="New time Roman" w:cs="Times New Roman"/>
          <w:sz w:val="24"/>
          <w:szCs w:val="24"/>
        </w:rPr>
        <w:t xml:space="preserve"> podpis osoby składającej oświadczenie</w:t>
      </w:r>
    </w:p>
    <w:p w:rsidR="004F1D55" w:rsidRPr="004572B9" w:rsidRDefault="004F1D55" w:rsidP="004F1D55">
      <w:pPr>
        <w:rPr>
          <w:rFonts w:ascii="New time Roman" w:hAnsi="New time Roman"/>
          <w:sz w:val="24"/>
          <w:szCs w:val="24"/>
        </w:rPr>
      </w:pPr>
      <w:r w:rsidRPr="004572B9">
        <w:rPr>
          <w:rFonts w:ascii="New time Roman" w:hAnsi="New time Roman"/>
          <w:sz w:val="24"/>
          <w:szCs w:val="24"/>
        </w:rPr>
        <w:br w:type="page"/>
      </w:r>
    </w:p>
    <w:p w:rsidR="004F1D55" w:rsidRPr="00A353B0" w:rsidRDefault="008042FB" w:rsidP="004F1D55">
      <w:pPr>
        <w:spacing w:after="0" w:line="24" w:lineRule="atLeast"/>
        <w:jc w:val="right"/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</w:pPr>
      <w:r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  <w:lastRenderedPageBreak/>
        <w:t>Załącznik nr 6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OŚWIADCZENIE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dotyczące rodziny wielodzietnej**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t>Ja niżej podpisana/y</w:t>
      </w:r>
      <w:r w:rsidR="00C41DB6" w:rsidRPr="004572B9">
        <w:rPr>
          <w:rFonts w:ascii="New time Roman" w:eastAsia="Calibri" w:hAnsi="New time Roman" w:cs="Times New Roman"/>
          <w:sz w:val="24"/>
          <w:szCs w:val="24"/>
        </w:rPr>
        <w:t>,</w:t>
      </w:r>
      <w:r w:rsidRPr="004572B9">
        <w:rPr>
          <w:rFonts w:ascii="New time Roman" w:hAnsi="New time Roman" w:cs="Times New Roman"/>
          <w:sz w:val="24"/>
          <w:szCs w:val="24"/>
        </w:rPr>
        <w:t xml:space="preserve"> </w:t>
      </w:r>
      <w:r w:rsidRPr="004572B9">
        <w:rPr>
          <w:rFonts w:ascii="New time Roman" w:eastAsia="Calibri" w:hAnsi="New time Roman" w:cs="Times New Roman"/>
          <w:sz w:val="24"/>
          <w:szCs w:val="24"/>
        </w:rPr>
        <w:t>świadoma/y odpowiedzialności karnej za złożenie fałszywego zeznania wynikającej z art. 233 k.k. (pod</w:t>
      </w:r>
      <w:r w:rsidR="00A353B0">
        <w:rPr>
          <w:rFonts w:ascii="New time Roman" w:eastAsia="Calibri" w:hAnsi="New time Roman" w:cs="Times New Roman"/>
          <w:sz w:val="24"/>
          <w:szCs w:val="24"/>
        </w:rPr>
        <w:t xml:space="preserve">anie nieprawdy lub zatajenie </w:t>
      </w:r>
      <w:r w:rsidRPr="004572B9">
        <w:rPr>
          <w:rFonts w:ascii="New time Roman" w:eastAsia="Calibri" w:hAnsi="New time Roman" w:cs="Times New Roman"/>
          <w:sz w:val="24"/>
          <w:szCs w:val="24"/>
        </w:rPr>
        <w:t xml:space="preserve">prawdy), </w:t>
      </w:r>
    </w:p>
    <w:p w:rsidR="004F1D55" w:rsidRPr="004572B9" w:rsidRDefault="004F1D55" w:rsidP="004F1D55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oświadczam, że dziecko kandydujące do przedszkola/oddziału przedszkolnego* jest członkiem rodziny wielodzietnej.</w:t>
      </w: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Wraz z dzieckiem:</w:t>
      </w: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CF42B4">
        <w:rPr>
          <w:rFonts w:ascii="New time Roman" w:eastAsia="Times New Roman" w:hAnsi="New time Roman" w:cs="Times New Roman"/>
          <w:sz w:val="24"/>
          <w:szCs w:val="24"/>
          <w:lang w:eastAsia="pl-PL"/>
        </w:rPr>
        <w:t>.....................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  <w:t>imię i nazwisko dziecka kandydującego do przedszkola</w:t>
      </w: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b/>
          <w:bCs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rodzina wychowuje ..................................... dzieci.</w:t>
      </w: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4F1D55" w:rsidRPr="00A353B0" w:rsidRDefault="00E8376A" w:rsidP="00A353B0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0" w:lineRule="auto"/>
        <w:jc w:val="both"/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</w:pPr>
      <w:r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>……</w:t>
      </w:r>
      <w:r w:rsidR="004F1D55"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 xml:space="preserve">…………………..                            </w:t>
      </w:r>
      <w:r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ab/>
      </w:r>
      <w:r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ab/>
      </w:r>
      <w:r w:rsidR="004F1D55"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 xml:space="preserve">    </w:t>
      </w:r>
      <w:r w:rsid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 xml:space="preserve">         </w:t>
      </w:r>
      <w:r w:rsidR="004F1D55"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 xml:space="preserve">        ……………………………………..</w:t>
      </w:r>
    </w:p>
    <w:p w:rsidR="00A353B0" w:rsidRDefault="004F1D55" w:rsidP="00A353B0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0" w:lineRule="auto"/>
        <w:jc w:val="both"/>
        <w:rPr>
          <w:rFonts w:ascii="New time Roman" w:eastAsia="Times New Roman" w:hAnsi="New time Roman" w:cs="Times New Roman"/>
          <w:i/>
          <w:iCs/>
          <w:color w:val="000000"/>
          <w:sz w:val="18"/>
          <w:szCs w:val="18"/>
          <w:lang w:eastAsia="pl-PL"/>
        </w:rPr>
      </w:pPr>
      <w:r w:rsidRPr="00A353B0">
        <w:rPr>
          <w:rFonts w:ascii="New time Roman" w:eastAsia="Times New Roman" w:hAnsi="New time Roman" w:cs="Times New Roman"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</w:t>
      </w:r>
      <w:r w:rsidRPr="00A353B0">
        <w:rPr>
          <w:rFonts w:ascii="New time Roman" w:eastAsia="Times New Roman" w:hAnsi="New time Roman" w:cs="Times New Roman"/>
          <w:i/>
          <w:iCs/>
          <w:color w:val="000000"/>
          <w:sz w:val="18"/>
          <w:szCs w:val="18"/>
          <w:lang w:eastAsia="pl-PL"/>
        </w:rPr>
        <w:t>podpis osoby składającej oświadczenie</w:t>
      </w:r>
    </w:p>
    <w:p w:rsidR="004F1D55" w:rsidRPr="00A353B0" w:rsidRDefault="00E8376A" w:rsidP="00A353B0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0" w:lineRule="auto"/>
        <w:jc w:val="both"/>
        <w:rPr>
          <w:rFonts w:ascii="New time Roman" w:eastAsia="Times New Roman" w:hAnsi="New time Roman" w:cs="Times New Roman"/>
          <w:i/>
          <w:iCs/>
          <w:color w:val="000000"/>
          <w:sz w:val="18"/>
          <w:szCs w:val="18"/>
          <w:lang w:eastAsia="pl-PL"/>
        </w:rPr>
      </w:pPr>
      <w:r w:rsidRPr="00A353B0">
        <w:rPr>
          <w:rFonts w:ascii="New time Roman" w:eastAsia="Calibri" w:hAnsi="New time Roman" w:cs="Times New Roman"/>
          <w:i/>
          <w:sz w:val="18"/>
          <w:szCs w:val="18"/>
        </w:rPr>
        <w:t>Miejscowość, data</w:t>
      </w:r>
    </w:p>
    <w:p w:rsidR="004F1D55" w:rsidRPr="00A353B0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sz w:val="18"/>
          <w:szCs w:val="18"/>
          <w:lang w:eastAsia="pl-PL"/>
        </w:rPr>
      </w:pPr>
    </w:p>
    <w:p w:rsidR="004F1D55" w:rsidRPr="00A353B0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b/>
          <w:bCs/>
          <w:sz w:val="18"/>
          <w:szCs w:val="18"/>
          <w:lang w:eastAsia="pl-PL"/>
        </w:rPr>
      </w:pPr>
      <w:r w:rsidRPr="00A353B0">
        <w:rPr>
          <w:rFonts w:ascii="New time Roman" w:eastAsia="Times New Roman" w:hAnsi="New time Roman" w:cs="Times New Roman"/>
          <w:b/>
          <w:bCs/>
          <w:sz w:val="18"/>
          <w:szCs w:val="18"/>
          <w:lang w:eastAsia="pl-PL"/>
        </w:rPr>
        <w:t xml:space="preserve">                                                </w:t>
      </w:r>
    </w:p>
    <w:p w:rsidR="004F1D55" w:rsidRPr="00A353B0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</w:pPr>
      <w:r w:rsidRPr="00A353B0">
        <w:rPr>
          <w:rFonts w:ascii="New time Roman" w:eastAsia="Times New Roman" w:hAnsi="New time Roman" w:cs="Times New Roman"/>
          <w:i/>
          <w:sz w:val="18"/>
          <w:szCs w:val="18"/>
          <w:lang w:eastAsia="pl-PL"/>
        </w:rPr>
        <w:t>*</w:t>
      </w:r>
      <w:r w:rsidRPr="00A353B0">
        <w:rPr>
          <w:rFonts w:ascii="New time Roman" w:eastAsia="Times New Roman" w:hAnsi="New time Roman" w:cs="Times New Roman"/>
          <w:sz w:val="18"/>
          <w:szCs w:val="18"/>
          <w:lang w:eastAsia="pl-PL"/>
        </w:rPr>
        <w:t>Niepotrzebne skreślić</w:t>
      </w:r>
    </w:p>
    <w:p w:rsidR="004F1D55" w:rsidRPr="00A353B0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b/>
          <w:bCs/>
          <w:sz w:val="18"/>
          <w:szCs w:val="18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rPr>
          <w:rFonts w:ascii="New time Roman" w:eastAsia="Calibri" w:hAnsi="New time Roman" w:cs="Times New Roman"/>
          <w:sz w:val="24"/>
          <w:szCs w:val="24"/>
        </w:rPr>
      </w:pPr>
    </w:p>
    <w:p w:rsidR="004F1D55" w:rsidRPr="004572B9" w:rsidRDefault="004F1D55" w:rsidP="004F1D55">
      <w:pPr>
        <w:rPr>
          <w:rFonts w:ascii="New time Roman" w:eastAsia="Calibri" w:hAnsi="New time Roman" w:cs="Times New Roman"/>
          <w:sz w:val="24"/>
          <w:szCs w:val="24"/>
        </w:rPr>
      </w:pPr>
      <w:r w:rsidRPr="004572B9">
        <w:rPr>
          <w:rFonts w:ascii="New time Roman" w:eastAsia="Calibri" w:hAnsi="New time Roman" w:cs="Times New Roman"/>
          <w:sz w:val="24"/>
          <w:szCs w:val="24"/>
        </w:rPr>
        <w:br w:type="page"/>
      </w:r>
    </w:p>
    <w:p w:rsidR="004F1D55" w:rsidRPr="00A353B0" w:rsidRDefault="008042FB" w:rsidP="004F1D55">
      <w:pPr>
        <w:spacing w:after="0" w:line="24" w:lineRule="atLeast"/>
        <w:jc w:val="right"/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</w:pPr>
      <w:r>
        <w:rPr>
          <w:rFonts w:ascii="New time Roman" w:eastAsia="Times New Roman" w:hAnsi="New time Roman" w:cs="Times New Roman"/>
          <w:b/>
          <w:i/>
          <w:sz w:val="24"/>
          <w:szCs w:val="24"/>
          <w:lang w:eastAsia="pl-PL"/>
        </w:rPr>
        <w:lastRenderedPageBreak/>
        <w:t>Załącznik nr 7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bCs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OŚWIADCZENIE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  <w:t>o samotnym wychowywaniu dziecka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ind w:firstLine="708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Ja niżej podpisana/y</w:t>
      </w:r>
      <w:r w:rsidR="00C41DB6"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,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 świadoma/y odpowiedzialności karnej za złożenie fałszywego zeznania wynikającej z art. 233 k.k. (pod</w:t>
      </w:r>
      <w:r w:rsidR="00A353B0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anie nieprawdy lub zatajenie 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 xml:space="preserve">prawdy), </w:t>
      </w:r>
    </w:p>
    <w:p w:rsidR="004F1D55" w:rsidRPr="004572B9" w:rsidRDefault="004F1D55" w:rsidP="004F1D55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oświadczam, że samotnie wychowuję dziecko</w:t>
      </w:r>
    </w:p>
    <w:p w:rsidR="004F1D55" w:rsidRPr="004572B9" w:rsidRDefault="004F1D55" w:rsidP="004F1D55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………………………………..........…………………</w:t>
      </w:r>
    </w:p>
    <w:p w:rsidR="004F1D55" w:rsidRPr="004572B9" w:rsidRDefault="004F1D55" w:rsidP="004F1D55">
      <w:pPr>
        <w:spacing w:after="0" w:line="24" w:lineRule="atLeast"/>
        <w:jc w:val="center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  <w:t>imię i nazwisko dziecka</w:t>
      </w:r>
    </w:p>
    <w:p w:rsidR="004F1D55" w:rsidRPr="004572B9" w:rsidRDefault="004F1D55" w:rsidP="004F1D55">
      <w:pPr>
        <w:spacing w:after="0" w:line="24" w:lineRule="atLeast"/>
        <w:jc w:val="both"/>
        <w:rPr>
          <w:rFonts w:ascii="New time Roman" w:eastAsia="Times New Roman" w:hAnsi="New time Roman" w:cs="Times New Roman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kandydujące do przedszkola/oddziału przedszkolnego w szkole podstawowej</w:t>
      </w:r>
      <w:r w:rsidRPr="004572B9">
        <w:rPr>
          <w:rFonts w:ascii="New time Roman" w:eastAsia="Times New Roman" w:hAnsi="New time Roman" w:cs="Times New Roman"/>
          <w:i/>
          <w:sz w:val="24"/>
          <w:szCs w:val="24"/>
          <w:vertAlign w:val="superscript"/>
          <w:lang w:eastAsia="pl-PL"/>
        </w:rPr>
        <w:t>*</w:t>
      </w:r>
      <w:r w:rsidRPr="004572B9"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  <w:t xml:space="preserve"> 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oraz nie wychowuję żadnego dziecka wspólnie z jego rodzicem.</w:t>
      </w: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b/>
          <w:sz w:val="24"/>
          <w:szCs w:val="24"/>
          <w:lang w:eastAsia="pl-PL"/>
        </w:rPr>
      </w:pPr>
    </w:p>
    <w:p w:rsidR="004F1D55" w:rsidRPr="004572B9" w:rsidRDefault="004F1D55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rPr>
          <w:rFonts w:ascii="New time Roman" w:eastAsia="Times New Roman" w:hAnsi="New time Roman" w:cs="Times New Roman"/>
          <w:iCs/>
          <w:color w:val="000000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iCs/>
          <w:color w:val="000000"/>
          <w:sz w:val="24"/>
          <w:szCs w:val="24"/>
          <w:lang w:eastAsia="pl-PL"/>
        </w:rPr>
        <w:t xml:space="preserve">…………………..                                        </w:t>
      </w:r>
      <w:r w:rsidR="00A353B0">
        <w:rPr>
          <w:rFonts w:ascii="New time Roman" w:eastAsia="Times New Roman" w:hAnsi="New time Roman" w:cs="Times New Roman"/>
          <w:iCs/>
          <w:color w:val="000000"/>
          <w:sz w:val="24"/>
          <w:szCs w:val="24"/>
          <w:lang w:eastAsia="pl-PL"/>
        </w:rPr>
        <w:t xml:space="preserve">          </w:t>
      </w:r>
      <w:r w:rsidRPr="004572B9">
        <w:rPr>
          <w:rFonts w:ascii="New time Roman" w:eastAsia="Times New Roman" w:hAnsi="New time Roman" w:cs="Times New Roman"/>
          <w:iCs/>
          <w:color w:val="000000"/>
          <w:sz w:val="24"/>
          <w:szCs w:val="24"/>
          <w:lang w:eastAsia="pl-PL"/>
        </w:rPr>
        <w:t xml:space="preserve"> ……………………………………..</w:t>
      </w:r>
    </w:p>
    <w:p w:rsidR="004F1D55" w:rsidRPr="004572B9" w:rsidRDefault="004F1D55" w:rsidP="004F1D55">
      <w:pPr>
        <w:tabs>
          <w:tab w:val="left" w:pos="720"/>
          <w:tab w:val="left" w:pos="993"/>
          <w:tab w:val="left" w:pos="1080"/>
          <w:tab w:val="left" w:pos="1502"/>
        </w:tabs>
        <w:suppressAutoHyphens/>
        <w:spacing w:after="0" w:line="24" w:lineRule="atLeast"/>
        <w:jc w:val="both"/>
        <w:rPr>
          <w:rFonts w:ascii="New time Roman" w:eastAsia="Times New Roman" w:hAnsi="New time Roman" w:cs="Times New Roman"/>
          <w:i/>
          <w:iCs/>
          <w:color w:val="000000"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i/>
          <w:iCs/>
          <w:color w:val="000000"/>
          <w:sz w:val="24"/>
          <w:szCs w:val="24"/>
          <w:lang w:eastAsia="pl-PL"/>
        </w:rPr>
        <w:t xml:space="preserve">   miejsce, data,                                                              podpis osoby składającej oświadczenie</w:t>
      </w: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b/>
          <w:bCs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sz w:val="24"/>
          <w:szCs w:val="24"/>
          <w:lang w:eastAsia="pl-PL"/>
        </w:rPr>
      </w:pPr>
    </w:p>
    <w:p w:rsidR="004F1D55" w:rsidRPr="004572B9" w:rsidRDefault="004F1D55" w:rsidP="004F1D55">
      <w:pPr>
        <w:spacing w:after="0" w:line="24" w:lineRule="atLeast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  <w:r w:rsidRPr="004572B9"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  <w:t>*</w:t>
      </w:r>
      <w:r w:rsidRPr="004572B9">
        <w:rPr>
          <w:rFonts w:ascii="New time Roman" w:eastAsia="Times New Roman" w:hAnsi="New time Roman" w:cs="Times New Roman"/>
          <w:sz w:val="24"/>
          <w:szCs w:val="24"/>
          <w:lang w:eastAsia="pl-PL"/>
        </w:rPr>
        <w:t>Niepotrzebne skreślić</w:t>
      </w:r>
    </w:p>
    <w:p w:rsidR="004F1D55" w:rsidRDefault="004F1D55" w:rsidP="004F1D55">
      <w:pPr>
        <w:spacing w:after="0" w:line="24" w:lineRule="atLeast"/>
        <w:ind w:left="720" w:hanging="720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</w:p>
    <w:p w:rsidR="00B94A31" w:rsidRDefault="00B94A31" w:rsidP="004F1D55">
      <w:pPr>
        <w:spacing w:after="0" w:line="24" w:lineRule="atLeast"/>
        <w:ind w:left="720" w:hanging="720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</w:p>
    <w:p w:rsidR="00B94A31" w:rsidRDefault="00B94A31" w:rsidP="004F1D55">
      <w:pPr>
        <w:spacing w:after="0" w:line="24" w:lineRule="atLeast"/>
        <w:ind w:left="720" w:hanging="720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</w:p>
    <w:p w:rsidR="00B94A31" w:rsidRDefault="00B94A31" w:rsidP="004F1D55">
      <w:pPr>
        <w:spacing w:after="0" w:line="24" w:lineRule="atLeast"/>
        <w:ind w:left="720" w:hanging="720"/>
        <w:rPr>
          <w:rFonts w:ascii="New time Roman" w:eastAsia="Times New Roman" w:hAnsi="New time Roman" w:cs="Times New Roman"/>
          <w:i/>
          <w:sz w:val="24"/>
          <w:szCs w:val="24"/>
          <w:lang w:eastAsia="pl-PL"/>
        </w:rPr>
      </w:pPr>
    </w:p>
    <w:p w:rsidR="00B94A31" w:rsidRDefault="00B94A31" w:rsidP="00CF42B4">
      <w:pPr>
        <w:spacing w:after="0" w:line="240" w:lineRule="auto"/>
      </w:pPr>
    </w:p>
    <w:p w:rsidR="00B94A31" w:rsidRDefault="00B94A31" w:rsidP="004F1D55">
      <w:pPr>
        <w:spacing w:after="0" w:line="240" w:lineRule="auto"/>
        <w:ind w:left="6237"/>
      </w:pPr>
    </w:p>
    <w:p w:rsidR="00B94A31" w:rsidRDefault="00B94A31" w:rsidP="004F1D55">
      <w:pPr>
        <w:spacing w:after="0" w:line="240" w:lineRule="auto"/>
        <w:ind w:left="6237"/>
      </w:pPr>
    </w:p>
    <w:p w:rsidR="00B94A31" w:rsidRDefault="00B94A31" w:rsidP="004F1D55">
      <w:pPr>
        <w:spacing w:after="0" w:line="240" w:lineRule="auto"/>
        <w:ind w:left="6237"/>
      </w:pPr>
    </w:p>
    <w:p w:rsidR="00B94A31" w:rsidRDefault="00B94A31" w:rsidP="00CF42B4">
      <w:pPr>
        <w:spacing w:after="0" w:line="240" w:lineRule="auto"/>
      </w:pPr>
    </w:p>
    <w:p w:rsidR="00B94A31" w:rsidRDefault="00B94A31" w:rsidP="00B94A31">
      <w:pPr>
        <w:spacing w:after="0" w:line="240" w:lineRule="auto"/>
        <w:ind w:left="6237"/>
        <w:jc w:val="both"/>
      </w:pPr>
    </w:p>
    <w:sectPr w:rsidR="00B94A31" w:rsidSect="00621A5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6D" w:rsidRDefault="0064736D" w:rsidP="00BB04DB">
      <w:pPr>
        <w:spacing w:after="0" w:line="240" w:lineRule="auto"/>
      </w:pPr>
      <w:r>
        <w:separator/>
      </w:r>
    </w:p>
  </w:endnote>
  <w:endnote w:type="continuationSeparator" w:id="0">
    <w:p w:rsidR="0064736D" w:rsidRDefault="0064736D" w:rsidP="00BB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ew time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6D" w:rsidRDefault="0064736D" w:rsidP="00BB04DB">
      <w:pPr>
        <w:spacing w:after="0" w:line="240" w:lineRule="auto"/>
      </w:pPr>
      <w:r>
        <w:separator/>
      </w:r>
    </w:p>
  </w:footnote>
  <w:footnote w:type="continuationSeparator" w:id="0">
    <w:p w:rsidR="0064736D" w:rsidRDefault="0064736D" w:rsidP="00BB04DB">
      <w:pPr>
        <w:spacing w:after="0" w:line="240" w:lineRule="auto"/>
      </w:pPr>
      <w:r>
        <w:continuationSeparator/>
      </w:r>
    </w:p>
  </w:footnote>
  <w:footnote w:id="1">
    <w:p w:rsidR="00FE2C94" w:rsidRDefault="00FE2C94" w:rsidP="00BB04DB">
      <w:pPr>
        <w:pStyle w:val="Tekstprzypisudolnego"/>
        <w:ind w:left="142" w:hanging="142"/>
        <w:rPr>
          <w:b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footnoteRef/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 xml:space="preserve">Formy załączników: oryginał, notarialnie poświadczona kopia, urzędowo poświadczona kopia,  kopia poświadczona  </w:t>
      </w:r>
      <w:r>
        <w:rPr>
          <w:sz w:val="16"/>
          <w:szCs w:val="16"/>
        </w:rPr>
        <w:br/>
        <w:t>za zgodność z oryginałem   przez rodzica/ opiekuna, oświadczenie</w:t>
      </w:r>
      <w:r w:rsidR="00B0160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2BF"/>
    <w:multiLevelType w:val="hybridMultilevel"/>
    <w:tmpl w:val="1D5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611D"/>
    <w:multiLevelType w:val="hybridMultilevel"/>
    <w:tmpl w:val="62107CB2"/>
    <w:lvl w:ilvl="0" w:tplc="FF982F1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4E0793F"/>
    <w:multiLevelType w:val="hybridMultilevel"/>
    <w:tmpl w:val="BE20481C"/>
    <w:lvl w:ilvl="0" w:tplc="D1B0CC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410AB3"/>
    <w:multiLevelType w:val="hybridMultilevel"/>
    <w:tmpl w:val="77E2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E65"/>
    <w:multiLevelType w:val="hybridMultilevel"/>
    <w:tmpl w:val="15DE51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E69FF"/>
    <w:multiLevelType w:val="hybridMultilevel"/>
    <w:tmpl w:val="525E6D4E"/>
    <w:lvl w:ilvl="0" w:tplc="E08277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8ED"/>
    <w:multiLevelType w:val="hybridMultilevel"/>
    <w:tmpl w:val="62107CB2"/>
    <w:lvl w:ilvl="0" w:tplc="FF982F1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1663"/>
    <w:multiLevelType w:val="hybridMultilevel"/>
    <w:tmpl w:val="22E05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A3E3B"/>
    <w:multiLevelType w:val="hybridMultilevel"/>
    <w:tmpl w:val="7566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63E94"/>
    <w:multiLevelType w:val="hybridMultilevel"/>
    <w:tmpl w:val="DA2EC8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10"/>
  </w:num>
  <w:num w:numId="17">
    <w:abstractNumId w:val="9"/>
  </w:num>
  <w:num w:numId="18">
    <w:abstractNumId w:val="3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DB"/>
    <w:rsid w:val="00021249"/>
    <w:rsid w:val="00032A5D"/>
    <w:rsid w:val="0009589F"/>
    <w:rsid w:val="001866D2"/>
    <w:rsid w:val="001A2969"/>
    <w:rsid w:val="001C706E"/>
    <w:rsid w:val="00207E2F"/>
    <w:rsid w:val="00214946"/>
    <w:rsid w:val="0022652B"/>
    <w:rsid w:val="00246E27"/>
    <w:rsid w:val="0027557C"/>
    <w:rsid w:val="00303F4B"/>
    <w:rsid w:val="00345A4E"/>
    <w:rsid w:val="00383BD5"/>
    <w:rsid w:val="00394D05"/>
    <w:rsid w:val="003A134C"/>
    <w:rsid w:val="003C138F"/>
    <w:rsid w:val="003F7E5D"/>
    <w:rsid w:val="004572B9"/>
    <w:rsid w:val="004577EB"/>
    <w:rsid w:val="00467DE8"/>
    <w:rsid w:val="004972BF"/>
    <w:rsid w:val="004E77F9"/>
    <w:rsid w:val="004F1D55"/>
    <w:rsid w:val="00512489"/>
    <w:rsid w:val="005373FA"/>
    <w:rsid w:val="00593E5C"/>
    <w:rsid w:val="00621A5A"/>
    <w:rsid w:val="0063398C"/>
    <w:rsid w:val="00645CEC"/>
    <w:rsid w:val="0064736D"/>
    <w:rsid w:val="0065257C"/>
    <w:rsid w:val="006A6793"/>
    <w:rsid w:val="006D5B03"/>
    <w:rsid w:val="007374B8"/>
    <w:rsid w:val="00750280"/>
    <w:rsid w:val="00773B22"/>
    <w:rsid w:val="007C5A16"/>
    <w:rsid w:val="007F0741"/>
    <w:rsid w:val="008042FB"/>
    <w:rsid w:val="00804554"/>
    <w:rsid w:val="008250A6"/>
    <w:rsid w:val="00864281"/>
    <w:rsid w:val="00895F5A"/>
    <w:rsid w:val="008C78DE"/>
    <w:rsid w:val="00921397"/>
    <w:rsid w:val="00941E3A"/>
    <w:rsid w:val="009F6A58"/>
    <w:rsid w:val="00A353B0"/>
    <w:rsid w:val="00A47FC4"/>
    <w:rsid w:val="00A64265"/>
    <w:rsid w:val="00A7511C"/>
    <w:rsid w:val="00A907F0"/>
    <w:rsid w:val="00AA1FE5"/>
    <w:rsid w:val="00AC0AE2"/>
    <w:rsid w:val="00AD3892"/>
    <w:rsid w:val="00AD7003"/>
    <w:rsid w:val="00B01606"/>
    <w:rsid w:val="00B075D6"/>
    <w:rsid w:val="00B23F8B"/>
    <w:rsid w:val="00B43617"/>
    <w:rsid w:val="00B81C7C"/>
    <w:rsid w:val="00B85A01"/>
    <w:rsid w:val="00B94A31"/>
    <w:rsid w:val="00BB04DB"/>
    <w:rsid w:val="00BE2F07"/>
    <w:rsid w:val="00C00975"/>
    <w:rsid w:val="00C232F2"/>
    <w:rsid w:val="00C41DB6"/>
    <w:rsid w:val="00CF42B4"/>
    <w:rsid w:val="00CF4315"/>
    <w:rsid w:val="00D973A9"/>
    <w:rsid w:val="00D97CB7"/>
    <w:rsid w:val="00DE5731"/>
    <w:rsid w:val="00DF51EF"/>
    <w:rsid w:val="00E437B6"/>
    <w:rsid w:val="00E8376A"/>
    <w:rsid w:val="00E872DE"/>
    <w:rsid w:val="00EA4D09"/>
    <w:rsid w:val="00EC7B70"/>
    <w:rsid w:val="00F10CA0"/>
    <w:rsid w:val="00F7101B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38C5C-B9A8-4E80-81A0-E14BF2E2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F4B"/>
  </w:style>
  <w:style w:type="paragraph" w:styleId="Nagwek1">
    <w:name w:val="heading 1"/>
    <w:basedOn w:val="Normalny"/>
    <w:next w:val="Normalny"/>
    <w:link w:val="Nagwek1Znak"/>
    <w:uiPriority w:val="9"/>
    <w:qFormat/>
    <w:rsid w:val="0030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3F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3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3F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3F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03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03F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03F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3F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303F4B"/>
    <w:pPr>
      <w:spacing w:after="0" w:line="240" w:lineRule="auto"/>
    </w:pPr>
  </w:style>
  <w:style w:type="paragraph" w:styleId="Adresnakopercie">
    <w:name w:val="envelope address"/>
    <w:basedOn w:val="Normalny"/>
    <w:uiPriority w:val="99"/>
    <w:semiHidden/>
    <w:unhideWhenUsed/>
    <w:rsid w:val="00BE2F0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ngsana New" w:eastAsiaTheme="majorEastAsia" w:hAnsi="Angsana New" w:cstheme="majorBidi"/>
      <w:sz w:val="32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E2F07"/>
    <w:pPr>
      <w:spacing w:after="0" w:line="240" w:lineRule="auto"/>
    </w:pPr>
    <w:rPr>
      <w:rFonts w:asciiTheme="majorHAnsi" w:eastAsiaTheme="majorEastAsia" w:hAnsiTheme="majorHAnsi" w:cstheme="majorBidi"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4DB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unhideWhenUsed/>
    <w:rsid w:val="00BB04DB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00975"/>
    <w:pPr>
      <w:ind w:left="720"/>
      <w:contextualSpacing/>
    </w:pPr>
  </w:style>
  <w:style w:type="table" w:styleId="Tabela-Siatka">
    <w:name w:val="Table Grid"/>
    <w:basedOn w:val="Standardowy"/>
    <w:uiPriority w:val="59"/>
    <w:rsid w:val="00773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1568-B2BD-41B0-8333-3FBF381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Mirka</cp:lastModifiedBy>
  <cp:revision>5</cp:revision>
  <cp:lastPrinted>2018-02-09T11:39:00Z</cp:lastPrinted>
  <dcterms:created xsi:type="dcterms:W3CDTF">2018-03-12T17:54:00Z</dcterms:created>
  <dcterms:modified xsi:type="dcterms:W3CDTF">2018-03-12T18:03:00Z</dcterms:modified>
</cp:coreProperties>
</file>